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6AFC" w14:textId="182F0C4E" w:rsidR="00F126C7" w:rsidRDefault="00AF4C68" w:rsidP="004A51F3">
      <w:pPr>
        <w:pStyle w:val="Heading1"/>
      </w:pPr>
      <w:sdt>
        <w:sdtPr>
          <w:alias w:val="Author"/>
          <w:tag w:val=""/>
          <w:id w:val="1456909948"/>
          <w:placeholder>
            <w:docPart w:val="3D888A2B33F54BD8BBD621CD7FB0CB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126C7" w:rsidRPr="004A51F3">
            <w:t>Cardinia Shire Council</w:t>
          </w:r>
        </w:sdtContent>
      </w:sdt>
    </w:p>
    <w:p w14:paraId="45F02A39" w14:textId="534C1406" w:rsidR="006355FB" w:rsidRPr="00CA22E3" w:rsidRDefault="00CA22E3" w:rsidP="004A51F3">
      <w:pPr>
        <w:pStyle w:val="Heading2"/>
      </w:pPr>
      <w:bookmarkStart w:id="0" w:name="_Toc77586953"/>
      <w:bookmarkStart w:id="1" w:name="_Toc79144966"/>
      <w:r w:rsidRPr="004A51F3">
        <w:t>Disability</w:t>
      </w:r>
      <w:r>
        <w:t xml:space="preserve"> </w:t>
      </w:r>
      <w:r w:rsidR="008737B4">
        <w:t xml:space="preserve">Strategy and </w:t>
      </w:r>
      <w:r>
        <w:t>Action Plan</w:t>
      </w:r>
      <w:r w:rsidR="005B40A3">
        <w:t xml:space="preserve"> 2021–2</w:t>
      </w:r>
      <w:bookmarkEnd w:id="0"/>
      <w:r>
        <w:t>6</w:t>
      </w:r>
      <w:bookmarkEnd w:id="1"/>
    </w:p>
    <w:p w14:paraId="2C694502" w14:textId="77777777" w:rsidR="00151817" w:rsidRPr="00F126C7" w:rsidRDefault="00151817" w:rsidP="004A51F3">
      <w:pPr>
        <w:pStyle w:val="Heading3"/>
      </w:pPr>
      <w:r w:rsidRPr="004A51F3">
        <w:t>Easy</w:t>
      </w:r>
      <w:r w:rsidRPr="00F126C7">
        <w:t xml:space="preserve"> Read version </w:t>
      </w:r>
    </w:p>
    <w:p w14:paraId="725C7BE8" w14:textId="4FFA2A8E" w:rsidR="00E90F97" w:rsidRPr="001E35B6" w:rsidRDefault="00F64870" w:rsidP="004A51F3">
      <w:pPr>
        <w:pStyle w:val="Heading2"/>
      </w:pPr>
      <w:bookmarkStart w:id="2" w:name="_Toc349720822"/>
      <w:bookmarkStart w:id="3" w:name="_Toc77577530"/>
      <w:bookmarkStart w:id="4" w:name="_Toc77586954"/>
      <w:bookmarkStart w:id="5" w:name="_Toc79144967"/>
      <w:r w:rsidRPr="001E35B6">
        <w:t xml:space="preserve">How to use this </w:t>
      </w:r>
      <w:bookmarkEnd w:id="2"/>
      <w:r w:rsidR="00E968B1" w:rsidRPr="001E35B6">
        <w:t>plan</w:t>
      </w:r>
      <w:bookmarkEnd w:id="3"/>
      <w:bookmarkEnd w:id="4"/>
      <w:bookmarkEnd w:id="5"/>
    </w:p>
    <w:p w14:paraId="377B4142" w14:textId="5E974A0C" w:rsidR="004A51F3" w:rsidRPr="00E9016B" w:rsidRDefault="004A51F3" w:rsidP="004A51F3">
      <w:r w:rsidRPr="004A51F3">
        <w:t>Cardinia</w:t>
      </w:r>
      <w:r>
        <w:t xml:space="preserve"> Shire Council wrote this plan. When you see the word ‘we’, </w:t>
      </w:r>
      <w:r>
        <w:br/>
        <w:t xml:space="preserve">it means the </w:t>
      </w:r>
      <w:sdt>
        <w:sdtPr>
          <w:alias w:val="Author"/>
          <w:tag w:val=""/>
          <w:id w:val="-725451046"/>
          <w:placeholder>
            <w:docPart w:val="39C738067ED34B098605FD88A8FA2BF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Cardinia Shire Council</w:t>
          </w:r>
        </w:sdtContent>
      </w:sdt>
      <w:r>
        <w:t>.</w:t>
      </w:r>
    </w:p>
    <w:p w14:paraId="0E83449A" w14:textId="77777777" w:rsidR="004A51F3" w:rsidRDefault="004A51F3" w:rsidP="004A51F3">
      <w:r>
        <w:t>We wrote this</w:t>
      </w:r>
      <w:r w:rsidRPr="00E9016B">
        <w:t xml:space="preserve"> </w:t>
      </w:r>
      <w:r>
        <w:t>pla</w:t>
      </w:r>
      <w:r w:rsidRPr="00E9016B">
        <w:t xml:space="preserve">n in an easy to read way. </w:t>
      </w:r>
    </w:p>
    <w:p w14:paraId="5365F353" w14:textId="77777777" w:rsidR="004A51F3" w:rsidRDefault="004A51F3" w:rsidP="004A51F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4A51F3">
        <w:rPr>
          <w:rStyle w:val="Strong"/>
        </w:rPr>
        <w:t>bold</w:t>
      </w:r>
      <w:r w:rsidRPr="001C28AC">
        <w:t>.</w:t>
      </w:r>
    </w:p>
    <w:p w14:paraId="09349A83" w14:textId="77777777" w:rsidR="004A51F3" w:rsidRDefault="004A51F3" w:rsidP="004A51F3">
      <w:r w:rsidRPr="00232BA5">
        <w:t>This means the letters are</w:t>
      </w:r>
      <w:r>
        <w:t xml:space="preserve"> thicker and darker.</w:t>
      </w:r>
    </w:p>
    <w:p w14:paraId="42184185" w14:textId="0AEA53FA" w:rsidR="004A51F3" w:rsidRPr="00E9016B" w:rsidRDefault="004A51F3" w:rsidP="004A51F3">
      <w:r w:rsidRPr="001C28AC">
        <w:t>We explain what these words mean.</w:t>
      </w:r>
      <w:r>
        <w:t xml:space="preserve"> </w:t>
      </w:r>
      <w:r w:rsidRPr="001C28AC">
        <w:t xml:space="preserve">There is a list of these words on </w:t>
      </w:r>
      <w:r>
        <w:br/>
      </w:r>
      <w:r w:rsidRPr="001C28AC">
        <w:t xml:space="preserve">page </w:t>
      </w:r>
      <w:r w:rsidR="00F6538A">
        <w:t>1</w:t>
      </w:r>
      <w:r w:rsidR="00C31C85">
        <w:t>6</w:t>
      </w:r>
      <w:r w:rsidRPr="001C28AC">
        <w:t>.</w:t>
      </w:r>
    </w:p>
    <w:p w14:paraId="3796726B" w14:textId="659A64AD" w:rsidR="004A51F3" w:rsidRPr="000F6E4B" w:rsidRDefault="004A51F3" w:rsidP="004A51F3">
      <w:r w:rsidRPr="000F6E4B">
        <w:t>This Easy R</w:t>
      </w:r>
      <w:r>
        <w:t>ead plan is a summary of another plan</w:t>
      </w:r>
      <w:r w:rsidRPr="000F6E4B">
        <w:t xml:space="preserve">. </w:t>
      </w:r>
      <w:r w:rsidRPr="00546180">
        <w:t xml:space="preserve">This means it only </w:t>
      </w:r>
      <w:r>
        <w:br/>
      </w:r>
      <w:r w:rsidRPr="00546180">
        <w:t>includes the most important ideas.</w:t>
      </w:r>
    </w:p>
    <w:p w14:paraId="21B04A51" w14:textId="6F153F06" w:rsidR="004A51F3" w:rsidRPr="004A51F3" w:rsidRDefault="004A51F3" w:rsidP="004A51F3"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r>
        <w:br/>
      </w:r>
      <w:hyperlink r:id="rId12" w:history="1">
        <w:r w:rsidRPr="004A51F3">
          <w:rPr>
            <w:rStyle w:val="Hyperlink"/>
          </w:rPr>
          <w:t>creating.cardinia.vic.gov.au/disability-action-plan</w:t>
        </w:r>
      </w:hyperlink>
      <w:r>
        <w:t>.</w:t>
      </w:r>
    </w:p>
    <w:p w14:paraId="031FB7EE" w14:textId="1D1FC4E4" w:rsidR="004A51F3" w:rsidRPr="000F6E4B" w:rsidRDefault="004A51F3" w:rsidP="004A51F3">
      <w:r w:rsidRPr="000F6E4B">
        <w:t xml:space="preserve">You can ask for help to read this </w:t>
      </w:r>
      <w:r>
        <w:t>plan</w:t>
      </w:r>
      <w:r w:rsidRPr="000F6E4B">
        <w:t xml:space="preserve">. A friend, family member or </w:t>
      </w:r>
      <w:r>
        <w:br/>
      </w:r>
      <w:r w:rsidRPr="000F6E4B">
        <w:t xml:space="preserve">support person may be able to help you. </w:t>
      </w:r>
    </w:p>
    <w:p w14:paraId="72DFE945" w14:textId="4358A2CC" w:rsidR="004A51F3" w:rsidRPr="00E36422" w:rsidRDefault="004A51F3" w:rsidP="004A51F3">
      <w:r w:rsidRPr="00E36422">
        <w:t>We recognise that we live and work on the land</w:t>
      </w:r>
      <w:r>
        <w:t xml:space="preserve"> </w:t>
      </w:r>
      <w:r w:rsidRPr="00E36422">
        <w:t>of the:</w:t>
      </w:r>
    </w:p>
    <w:p w14:paraId="1304E4AC" w14:textId="77777777" w:rsidR="004A51F3" w:rsidRPr="004A51F3" w:rsidRDefault="004A51F3" w:rsidP="004A51F3">
      <w:pPr>
        <w:pStyle w:val="ListBullet"/>
      </w:pPr>
      <w:r w:rsidRPr="004A51F3">
        <w:t>Bunurong people</w:t>
      </w:r>
    </w:p>
    <w:p w14:paraId="3DC5548E" w14:textId="77777777" w:rsidR="004A51F3" w:rsidRPr="00E36422" w:rsidRDefault="004A51F3" w:rsidP="004A51F3">
      <w:pPr>
        <w:pStyle w:val="ListBullet"/>
      </w:pPr>
      <w:r w:rsidRPr="00E36422">
        <w:t>Boonwurrung people</w:t>
      </w:r>
    </w:p>
    <w:p w14:paraId="56499CA8" w14:textId="77777777" w:rsidR="004A51F3" w:rsidRPr="00E36422" w:rsidRDefault="004A51F3" w:rsidP="004A51F3">
      <w:pPr>
        <w:pStyle w:val="ListBullet"/>
      </w:pPr>
      <w:r w:rsidRPr="00E36422">
        <w:t>Wurundjeri people.</w:t>
      </w:r>
    </w:p>
    <w:p w14:paraId="33AB9F3C" w14:textId="77777777" w:rsidR="00B16A01" w:rsidRPr="00B16A01" w:rsidRDefault="00A33000" w:rsidP="004A51F3">
      <w:pPr>
        <w:pStyle w:val="Heading2"/>
        <w:rPr>
          <w:noProof/>
        </w:rPr>
      </w:pPr>
      <w:r>
        <w:br w:type="page"/>
      </w:r>
      <w:bookmarkStart w:id="6" w:name="_Toc349720823"/>
      <w:bookmarkStart w:id="7" w:name="_Toc77577531"/>
      <w:bookmarkStart w:id="8" w:name="_Toc77586955"/>
      <w:bookmarkStart w:id="9" w:name="_Toc79144968"/>
      <w:r>
        <w:lastRenderedPageBreak/>
        <w:t xml:space="preserve">What’s in this </w:t>
      </w:r>
      <w:r w:rsidR="00E968B1">
        <w:t>plan</w:t>
      </w:r>
      <w:r>
        <w:t>?</w:t>
      </w:r>
      <w:bookmarkEnd w:id="6"/>
      <w:bookmarkEnd w:id="7"/>
      <w:bookmarkEnd w:id="8"/>
      <w:bookmarkEnd w:id="9"/>
      <w:r w:rsidR="00AC71D2" w:rsidRPr="00B16A01">
        <w:rPr>
          <w:rFonts w:cs="Times New Roman"/>
          <w:bCs/>
          <w:sz w:val="32"/>
          <w:lang w:val="x-none"/>
        </w:rPr>
        <w:fldChar w:fldCharType="begin"/>
      </w:r>
      <w:r w:rsidR="00AC71D2" w:rsidRPr="00B16A01">
        <w:instrText xml:space="preserve"> TOC \h \z \u \t "Heading 2,1" </w:instrText>
      </w:r>
      <w:r w:rsidR="00AC71D2" w:rsidRPr="00B16A01">
        <w:rPr>
          <w:rFonts w:cs="Times New Roman"/>
          <w:bCs/>
          <w:sz w:val="32"/>
          <w:lang w:val="x-none"/>
        </w:rPr>
        <w:fldChar w:fldCharType="separate"/>
      </w:r>
    </w:p>
    <w:p w14:paraId="38331E68" w14:textId="51A41660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69" w:history="1">
        <w:r w:rsidR="00B16A01" w:rsidRPr="004A51F3">
          <w:rPr>
            <w:rStyle w:val="Hyperlink"/>
          </w:rPr>
          <w:t>Our vision for Cardinia Shire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69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3</w:t>
        </w:r>
        <w:r w:rsidR="00B16A01" w:rsidRPr="004A51F3">
          <w:rPr>
            <w:webHidden/>
          </w:rPr>
          <w:fldChar w:fldCharType="end"/>
        </w:r>
      </w:hyperlink>
    </w:p>
    <w:p w14:paraId="1C224EA8" w14:textId="2FA926B6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0" w:history="1">
        <w:r w:rsidR="00B16A01" w:rsidRPr="004A51F3">
          <w:rPr>
            <w:rStyle w:val="Hyperlink"/>
          </w:rPr>
          <w:t>About Cardinia Shire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0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5</w:t>
        </w:r>
        <w:r w:rsidR="00B16A01" w:rsidRPr="004A51F3">
          <w:rPr>
            <w:webHidden/>
          </w:rPr>
          <w:fldChar w:fldCharType="end"/>
        </w:r>
      </w:hyperlink>
    </w:p>
    <w:p w14:paraId="6B303275" w14:textId="390FC7E5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1" w:history="1">
        <w:r w:rsidR="00B16A01" w:rsidRPr="004A51F3">
          <w:rPr>
            <w:rStyle w:val="Hyperlink"/>
          </w:rPr>
          <w:t>What do we know about people with disability?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1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6</w:t>
        </w:r>
        <w:r w:rsidR="00B16A01" w:rsidRPr="004A51F3">
          <w:rPr>
            <w:webHidden/>
          </w:rPr>
          <w:fldChar w:fldCharType="end"/>
        </w:r>
      </w:hyperlink>
    </w:p>
    <w:p w14:paraId="330CB1E2" w14:textId="087E9B63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2" w:history="1">
        <w:r w:rsidR="00B16A01" w:rsidRPr="004A51F3">
          <w:rPr>
            <w:rStyle w:val="Hyperlink"/>
          </w:rPr>
          <w:t>The laws that apply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2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7</w:t>
        </w:r>
        <w:r w:rsidR="00B16A01" w:rsidRPr="004A51F3">
          <w:rPr>
            <w:webHidden/>
          </w:rPr>
          <w:fldChar w:fldCharType="end"/>
        </w:r>
      </w:hyperlink>
    </w:p>
    <w:p w14:paraId="0910FCDA" w14:textId="6864C0DE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3" w:history="1">
        <w:r w:rsidR="00B16A01" w:rsidRPr="004A51F3">
          <w:rPr>
            <w:rStyle w:val="Hyperlink"/>
          </w:rPr>
          <w:t>What people told us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3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8</w:t>
        </w:r>
        <w:r w:rsidR="00B16A01" w:rsidRPr="004A51F3">
          <w:rPr>
            <w:webHidden/>
          </w:rPr>
          <w:fldChar w:fldCharType="end"/>
        </w:r>
      </w:hyperlink>
    </w:p>
    <w:p w14:paraId="6BC0F130" w14:textId="341E4F57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4" w:history="1">
        <w:r w:rsidR="00B16A01" w:rsidRPr="004A51F3">
          <w:rPr>
            <w:rStyle w:val="Hyperlink"/>
          </w:rPr>
          <w:t>Our Disability Action Plan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4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0</w:t>
        </w:r>
        <w:r w:rsidR="00B16A01" w:rsidRPr="004A51F3">
          <w:rPr>
            <w:webHidden/>
          </w:rPr>
          <w:fldChar w:fldCharType="end"/>
        </w:r>
      </w:hyperlink>
    </w:p>
    <w:p w14:paraId="63F1AEE7" w14:textId="7BE03136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5" w:history="1">
        <w:r w:rsidR="00B16A01" w:rsidRPr="004A51F3">
          <w:rPr>
            <w:rStyle w:val="Hyperlink"/>
          </w:rPr>
          <w:t>1. Accessible spaces and places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5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1</w:t>
        </w:r>
        <w:r w:rsidR="00B16A01" w:rsidRPr="004A51F3">
          <w:rPr>
            <w:webHidden/>
          </w:rPr>
          <w:fldChar w:fldCharType="end"/>
        </w:r>
      </w:hyperlink>
    </w:p>
    <w:p w14:paraId="49CFC67C" w14:textId="025D00AC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6" w:history="1">
        <w:r w:rsidR="00B16A01" w:rsidRPr="004A51F3">
          <w:rPr>
            <w:rStyle w:val="Hyperlink"/>
          </w:rPr>
          <w:t>2. Including everyone in our community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6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2</w:t>
        </w:r>
        <w:r w:rsidR="00B16A01" w:rsidRPr="004A51F3">
          <w:rPr>
            <w:webHidden/>
          </w:rPr>
          <w:fldChar w:fldCharType="end"/>
        </w:r>
      </w:hyperlink>
    </w:p>
    <w:p w14:paraId="42FE5279" w14:textId="7F7E34DF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7" w:history="1">
        <w:r w:rsidR="00B16A01" w:rsidRPr="004A51F3">
          <w:rPr>
            <w:rStyle w:val="Hyperlink"/>
          </w:rPr>
          <w:t>3. Living, working and learning locally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7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3</w:t>
        </w:r>
        <w:r w:rsidR="00B16A01" w:rsidRPr="004A51F3">
          <w:rPr>
            <w:webHidden/>
          </w:rPr>
          <w:fldChar w:fldCharType="end"/>
        </w:r>
      </w:hyperlink>
    </w:p>
    <w:p w14:paraId="31AEB41D" w14:textId="351A3C53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8" w:history="1">
        <w:r w:rsidR="00B16A01" w:rsidRPr="004A51F3">
          <w:rPr>
            <w:rStyle w:val="Hyperlink"/>
          </w:rPr>
          <w:t>4. Stopping discrimination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8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4</w:t>
        </w:r>
        <w:r w:rsidR="00B16A01" w:rsidRPr="004A51F3">
          <w:rPr>
            <w:webHidden/>
          </w:rPr>
          <w:fldChar w:fldCharType="end"/>
        </w:r>
      </w:hyperlink>
    </w:p>
    <w:p w14:paraId="1640934E" w14:textId="5D9ADE4D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79" w:history="1">
        <w:r w:rsidR="00B16A01" w:rsidRPr="004A51F3">
          <w:rPr>
            <w:rStyle w:val="Hyperlink"/>
          </w:rPr>
          <w:t>Making sure our Plan works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79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5</w:t>
        </w:r>
        <w:r w:rsidR="00B16A01" w:rsidRPr="004A51F3">
          <w:rPr>
            <w:webHidden/>
          </w:rPr>
          <w:fldChar w:fldCharType="end"/>
        </w:r>
      </w:hyperlink>
    </w:p>
    <w:p w14:paraId="465FD7D9" w14:textId="617F1F24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80" w:history="1">
        <w:r w:rsidR="00B16A01" w:rsidRPr="004A51F3">
          <w:rPr>
            <w:rStyle w:val="Hyperlink"/>
          </w:rPr>
          <w:t>Word list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80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6</w:t>
        </w:r>
        <w:r w:rsidR="00B16A01" w:rsidRPr="004A51F3">
          <w:rPr>
            <w:webHidden/>
          </w:rPr>
          <w:fldChar w:fldCharType="end"/>
        </w:r>
      </w:hyperlink>
    </w:p>
    <w:p w14:paraId="65E888BB" w14:textId="48E4761B" w:rsidR="00B16A01" w:rsidRPr="004A51F3" w:rsidRDefault="00AF4C68" w:rsidP="004A51F3">
      <w:pPr>
        <w:pStyle w:val="TOC1"/>
        <w:rPr>
          <w:rFonts w:eastAsiaTheme="minorEastAsia"/>
          <w:sz w:val="22"/>
          <w:lang w:eastAsia="en-AU"/>
        </w:rPr>
      </w:pPr>
      <w:hyperlink w:anchor="_Toc79144981" w:history="1">
        <w:r w:rsidR="00B16A01" w:rsidRPr="004A51F3">
          <w:rPr>
            <w:rStyle w:val="Hyperlink"/>
          </w:rPr>
          <w:t>Contact us</w:t>
        </w:r>
        <w:r w:rsidR="00B16A01" w:rsidRPr="004A51F3">
          <w:rPr>
            <w:webHidden/>
          </w:rPr>
          <w:tab/>
        </w:r>
        <w:r w:rsidR="00B16A01" w:rsidRPr="004A51F3">
          <w:rPr>
            <w:webHidden/>
          </w:rPr>
          <w:fldChar w:fldCharType="begin"/>
        </w:r>
        <w:r w:rsidR="00B16A01" w:rsidRPr="004A51F3">
          <w:rPr>
            <w:webHidden/>
          </w:rPr>
          <w:instrText xml:space="preserve"> PAGEREF _Toc79144981 \h </w:instrText>
        </w:r>
        <w:r w:rsidR="00B16A01" w:rsidRPr="004A51F3">
          <w:rPr>
            <w:webHidden/>
          </w:rPr>
        </w:r>
        <w:r w:rsidR="00B16A01" w:rsidRPr="004A51F3">
          <w:rPr>
            <w:webHidden/>
          </w:rPr>
          <w:fldChar w:fldCharType="separate"/>
        </w:r>
        <w:r w:rsidR="00C31C85">
          <w:rPr>
            <w:webHidden/>
          </w:rPr>
          <w:t>18</w:t>
        </w:r>
        <w:r w:rsidR="00B16A01" w:rsidRPr="004A51F3">
          <w:rPr>
            <w:webHidden/>
          </w:rPr>
          <w:fldChar w:fldCharType="end"/>
        </w:r>
      </w:hyperlink>
    </w:p>
    <w:p w14:paraId="45454BF5" w14:textId="46814D08" w:rsidR="00DB0295" w:rsidRDefault="00AC71D2" w:rsidP="004A51F3">
      <w:pPr>
        <w:rPr>
          <w:rFonts w:cs="Times New Roman"/>
          <w:b/>
          <w:bCs/>
          <w:sz w:val="32"/>
          <w:szCs w:val="26"/>
          <w:lang w:eastAsia="x-none"/>
        </w:rPr>
      </w:pPr>
      <w:r w:rsidRPr="00B16A01">
        <w:fldChar w:fldCharType="end"/>
      </w:r>
      <w:r w:rsidR="00151817">
        <w:br w:type="page"/>
      </w:r>
    </w:p>
    <w:p w14:paraId="530469D6" w14:textId="6C82F9BF" w:rsidR="008737B4" w:rsidRPr="008737B4" w:rsidRDefault="008737B4" w:rsidP="004A51F3">
      <w:pPr>
        <w:pStyle w:val="Heading2"/>
      </w:pPr>
      <w:bookmarkStart w:id="10" w:name="_Toc79144969"/>
      <w:r>
        <w:lastRenderedPageBreak/>
        <w:t>A message from our Mayor</w:t>
      </w:r>
    </w:p>
    <w:p w14:paraId="1E375E07" w14:textId="1B913B5D" w:rsidR="004A51F3" w:rsidRDefault="004A51F3" w:rsidP="004A51F3">
      <w:r>
        <w:t>I am proud to share our Disability Strategy and Action Plan.</w:t>
      </w:r>
    </w:p>
    <w:p w14:paraId="4D1F04AA" w14:textId="77777777" w:rsidR="004A51F3" w:rsidRPr="00DB0295" w:rsidRDefault="004A51F3" w:rsidP="004A51F3">
      <w:r>
        <w:t>We just call it our Plan.</w:t>
      </w:r>
    </w:p>
    <w:p w14:paraId="3A02CA98" w14:textId="147C874E" w:rsidR="004A51F3" w:rsidRDefault="004A51F3" w:rsidP="004A51F3">
      <w:r>
        <w:t xml:space="preserve">Our Plan talks about what we will do to make Cardinia Shire </w:t>
      </w:r>
      <w:r>
        <w:br/>
        <w:t xml:space="preserve">more </w:t>
      </w:r>
      <w:r w:rsidRPr="00A50674">
        <w:rPr>
          <w:rStyle w:val="Strong"/>
        </w:rPr>
        <w:t>accessible</w:t>
      </w:r>
      <w:r>
        <w:t>.</w:t>
      </w:r>
    </w:p>
    <w:p w14:paraId="18230515" w14:textId="77777777" w:rsidR="004A51F3" w:rsidRPr="00DB0295" w:rsidRDefault="004A51F3" w:rsidP="004A51F3">
      <w:r>
        <w:t>When something is accessible, everyone can use it.</w:t>
      </w:r>
    </w:p>
    <w:p w14:paraId="1286C4A2" w14:textId="24B88227" w:rsidR="004A51F3" w:rsidRDefault="004A51F3" w:rsidP="004A51F3">
      <w:r>
        <w:t xml:space="preserve">Our Plan talks about what we will do to make Cardinia Shire </w:t>
      </w:r>
      <w:r>
        <w:br/>
        <w:t xml:space="preserve">more </w:t>
      </w:r>
      <w:r w:rsidRPr="00A50674">
        <w:rPr>
          <w:rStyle w:val="Strong"/>
        </w:rPr>
        <w:t>inclusive</w:t>
      </w:r>
      <w:r>
        <w:t>.</w:t>
      </w:r>
    </w:p>
    <w:p w14:paraId="77C7594D" w14:textId="3DA98D9D" w:rsidR="00F072A6" w:rsidRDefault="004A51F3" w:rsidP="004A51F3">
      <w:r>
        <w:t>When something is inclusive, everyone can take part.</w:t>
      </w:r>
    </w:p>
    <w:p w14:paraId="6AAD3593" w14:textId="77777777" w:rsidR="004A51F3" w:rsidRDefault="004A51F3" w:rsidP="004A51F3">
      <w:r>
        <w:t xml:space="preserve">I want to thank the </w:t>
      </w:r>
      <w:r w:rsidRPr="00A50674">
        <w:rPr>
          <w:rStyle w:val="Strong"/>
        </w:rPr>
        <w:t>Access and Inclusion Advisory Committee</w:t>
      </w:r>
      <w:r>
        <w:t xml:space="preserve"> for:</w:t>
      </w:r>
    </w:p>
    <w:p w14:paraId="11ED2817" w14:textId="77777777" w:rsidR="004A51F3" w:rsidRDefault="004A51F3" w:rsidP="004A51F3">
      <w:pPr>
        <w:pStyle w:val="ListBullet"/>
      </w:pPr>
      <w:r>
        <w:t>their hard work</w:t>
      </w:r>
    </w:p>
    <w:p w14:paraId="5227AC1B" w14:textId="77777777" w:rsidR="004A51F3" w:rsidRDefault="004A51F3" w:rsidP="004A51F3">
      <w:pPr>
        <w:pStyle w:val="ListBullet"/>
      </w:pPr>
      <w:r>
        <w:t>helping us make our Plan.</w:t>
      </w:r>
    </w:p>
    <w:p w14:paraId="57027906" w14:textId="2CAA87BE" w:rsidR="004A51F3" w:rsidRDefault="004A51F3" w:rsidP="004A51F3">
      <w:r>
        <w:t xml:space="preserve">The </w:t>
      </w:r>
      <w:r w:rsidRPr="00A50674">
        <w:t>Access and Inclusion Advisory Committee</w:t>
      </w:r>
      <w:r>
        <w:t xml:space="preserve"> is part of Cardinia </w:t>
      </w:r>
      <w:r>
        <w:br/>
        <w:t>Shire council.</w:t>
      </w:r>
    </w:p>
    <w:p w14:paraId="14E9C6A1" w14:textId="25265758" w:rsidR="004A51F3" w:rsidRDefault="004A51F3" w:rsidP="004A51F3">
      <w:r>
        <w:t xml:space="preserve">The Access and Inclusion Advisory Committee is a group of people </w:t>
      </w:r>
      <w:r>
        <w:br/>
        <w:t>who meet to talk about ideas.</w:t>
      </w:r>
    </w:p>
    <w:p w14:paraId="6775D418" w14:textId="77777777" w:rsidR="004A51F3" w:rsidRDefault="004A51F3" w:rsidP="004A51F3">
      <w:r>
        <w:t>I also want to thank:</w:t>
      </w:r>
    </w:p>
    <w:p w14:paraId="2E56931B" w14:textId="77777777" w:rsidR="004A51F3" w:rsidRDefault="004A51F3" w:rsidP="004A51F3">
      <w:pPr>
        <w:pStyle w:val="ListBullet"/>
      </w:pPr>
      <w:r>
        <w:t>the community</w:t>
      </w:r>
    </w:p>
    <w:p w14:paraId="4A564C59" w14:textId="77777777" w:rsidR="004A51F3" w:rsidRDefault="004A51F3" w:rsidP="004A51F3">
      <w:pPr>
        <w:pStyle w:val="ListBullet"/>
      </w:pPr>
      <w:r>
        <w:t>disability services</w:t>
      </w:r>
    </w:p>
    <w:p w14:paraId="6BBBCE7E" w14:textId="4CBA0CEC" w:rsidR="004A51F3" w:rsidRDefault="004A51F3" w:rsidP="004A51F3">
      <w:pPr>
        <w:pStyle w:val="ListBullet"/>
      </w:pPr>
      <w:r>
        <w:t>organisations that speak up for people with disability.</w:t>
      </w:r>
    </w:p>
    <w:p w14:paraId="1EEDA1A6" w14:textId="77777777" w:rsidR="004A51F3" w:rsidRDefault="004A51F3" w:rsidP="004A51F3">
      <w:r>
        <w:t>I am proud that our Plan:</w:t>
      </w:r>
    </w:p>
    <w:p w14:paraId="1D5F2A1C" w14:textId="77777777" w:rsidR="004A51F3" w:rsidRDefault="004A51F3" w:rsidP="004A51F3">
      <w:pPr>
        <w:pStyle w:val="ListBullet"/>
      </w:pPr>
      <w:r>
        <w:t>will help meet the needs of our community</w:t>
      </w:r>
    </w:p>
    <w:p w14:paraId="66DF2E9D" w14:textId="77777777" w:rsidR="004A51F3" w:rsidRDefault="004A51F3" w:rsidP="004A51F3">
      <w:pPr>
        <w:pStyle w:val="ListBullet"/>
      </w:pPr>
      <w:r>
        <w:t>guide our important work.</w:t>
      </w:r>
    </w:p>
    <w:p w14:paraId="1205DBB8" w14:textId="05CAE01D" w:rsidR="008737B4" w:rsidRDefault="008737B4" w:rsidP="004A51F3">
      <w:pPr>
        <w:rPr>
          <w:rFonts w:ascii="Franklin Gothic Heavy" w:hAnsi="Franklin Gothic Heavy" w:cs="Times New Roman"/>
          <w:color w:val="001871"/>
          <w:sz w:val="36"/>
          <w:szCs w:val="26"/>
          <w:lang w:val="x-none" w:eastAsia="x-none"/>
        </w:rPr>
      </w:pPr>
      <w:r>
        <w:br w:type="page"/>
      </w:r>
    </w:p>
    <w:p w14:paraId="0E7FC249" w14:textId="5940478D" w:rsidR="00DB0295" w:rsidRPr="00CA22E3" w:rsidRDefault="00E968B1" w:rsidP="004A51F3">
      <w:pPr>
        <w:pStyle w:val="Heading2"/>
      </w:pPr>
      <w:r>
        <w:lastRenderedPageBreak/>
        <w:t>Our vision</w:t>
      </w:r>
      <w:r w:rsidR="00CA22E3">
        <w:t xml:space="preserve"> for Cardinia Shire</w:t>
      </w:r>
      <w:bookmarkEnd w:id="10"/>
    </w:p>
    <w:p w14:paraId="7D8993D4" w14:textId="0CB8A68F" w:rsidR="004A51F3" w:rsidRPr="00DB0295" w:rsidRDefault="004A51F3" w:rsidP="004A51F3">
      <w:r>
        <w:t xml:space="preserve">Our </w:t>
      </w:r>
      <w:bookmarkStart w:id="11" w:name="_Hlk77577543"/>
      <w:r w:rsidRPr="00EE35D1">
        <w:rPr>
          <w:rStyle w:val="Strong"/>
        </w:rPr>
        <w:t>vision</w:t>
      </w:r>
      <w:r>
        <w:t xml:space="preserve"> </w:t>
      </w:r>
      <w:bookmarkEnd w:id="11"/>
      <w:r>
        <w:t>is what we want Cardinia Shire to be in the future.</w:t>
      </w:r>
    </w:p>
    <w:p w14:paraId="21F91AB0" w14:textId="77777777" w:rsidR="004A51F3" w:rsidRDefault="004A51F3" w:rsidP="004A51F3">
      <w:r>
        <w:t xml:space="preserve">We want to make Cardinia Shire more </w:t>
      </w:r>
      <w:r w:rsidRPr="00A50674">
        <w:t>accessible</w:t>
      </w:r>
      <w:r>
        <w:t>.</w:t>
      </w:r>
    </w:p>
    <w:p w14:paraId="6C81905A" w14:textId="77777777" w:rsidR="004A51F3" w:rsidRDefault="004A51F3" w:rsidP="004A51F3">
      <w:r>
        <w:t xml:space="preserve">We want to make Cardinia Shire more </w:t>
      </w:r>
      <w:r w:rsidRPr="00A50674">
        <w:t>inclusive</w:t>
      </w:r>
      <w:r>
        <w:t>.</w:t>
      </w:r>
    </w:p>
    <w:p w14:paraId="24D554B2" w14:textId="77777777" w:rsidR="004A51F3" w:rsidRDefault="004A51F3" w:rsidP="004A51F3">
      <w:r>
        <w:t>We want Cardinia Shire to be a place where everyone:</w:t>
      </w:r>
    </w:p>
    <w:p w14:paraId="271EE4AB" w14:textId="77777777" w:rsidR="004A51F3" w:rsidRDefault="004A51F3" w:rsidP="004A51F3">
      <w:pPr>
        <w:pStyle w:val="ListBullet"/>
      </w:pPr>
      <w:r>
        <w:t>is treated with respect</w:t>
      </w:r>
    </w:p>
    <w:p w14:paraId="673729D8" w14:textId="77777777" w:rsidR="004A51F3" w:rsidRDefault="004A51F3" w:rsidP="004A51F3">
      <w:pPr>
        <w:pStyle w:val="ListBullet"/>
      </w:pPr>
      <w:r>
        <w:t>can work and learn safely</w:t>
      </w:r>
    </w:p>
    <w:p w14:paraId="4A4D2660" w14:textId="77777777" w:rsidR="004A51F3" w:rsidRDefault="004A51F3" w:rsidP="004A51F3">
      <w:pPr>
        <w:pStyle w:val="ListBullet"/>
      </w:pPr>
      <w:r>
        <w:t>feels supported</w:t>
      </w:r>
    </w:p>
    <w:p w14:paraId="0CC601BA" w14:textId="77777777" w:rsidR="004A51F3" w:rsidRDefault="004A51F3" w:rsidP="004A51F3">
      <w:pPr>
        <w:pStyle w:val="ListBullet"/>
      </w:pPr>
      <w:r>
        <w:t>has an equal chance to take part.</w:t>
      </w:r>
    </w:p>
    <w:p w14:paraId="66BAF392" w14:textId="77777777" w:rsidR="00BC67AF" w:rsidRDefault="00BC67AF" w:rsidP="004A51F3">
      <w:r>
        <w:br w:type="page"/>
      </w:r>
    </w:p>
    <w:p w14:paraId="2C10AA05" w14:textId="1931BA61" w:rsidR="00DB0295" w:rsidRPr="00DD556B" w:rsidRDefault="00E968B1" w:rsidP="004A51F3">
      <w:pPr>
        <w:pStyle w:val="Heading2"/>
      </w:pPr>
      <w:bookmarkStart w:id="12" w:name="_Toc79144970"/>
      <w:r>
        <w:lastRenderedPageBreak/>
        <w:t>About Cardinia Shire</w:t>
      </w:r>
      <w:bookmarkEnd w:id="12"/>
    </w:p>
    <w:p w14:paraId="04830168" w14:textId="77777777" w:rsidR="004A51F3" w:rsidRDefault="004A51F3" w:rsidP="004A51F3">
      <w:r>
        <w:t>126,000 people live in Cardinia Shire.</w:t>
      </w:r>
    </w:p>
    <w:p w14:paraId="30D9B060" w14:textId="6D0064FB" w:rsidR="004A51F3" w:rsidRDefault="004A51F3" w:rsidP="004A51F3">
      <w:r>
        <w:t>3,959 people in Cardinia Shire are people with disability.</w:t>
      </w:r>
    </w:p>
    <w:p w14:paraId="2A501231" w14:textId="0D21E43B" w:rsidR="004A51F3" w:rsidRDefault="004A51F3" w:rsidP="004A51F3">
      <w:r>
        <w:t xml:space="preserve">By 2031, we will have more than 8,000 people with disability living in </w:t>
      </w:r>
      <w:r w:rsidR="00990E39">
        <w:br/>
      </w:r>
      <w:r>
        <w:t>Cardinia Shire.</w:t>
      </w:r>
    </w:p>
    <w:p w14:paraId="5CD6A7EF" w14:textId="683D51F2" w:rsidR="004A51F3" w:rsidRDefault="004A51F3" w:rsidP="004A51F3">
      <w:r>
        <w:t xml:space="preserve">By 2031, we will have about 5,000 older people with disability living in </w:t>
      </w:r>
      <w:r w:rsidR="00990E39">
        <w:br/>
      </w:r>
      <w:r>
        <w:t xml:space="preserve">Cardinia Shire. </w:t>
      </w:r>
    </w:p>
    <w:p w14:paraId="30162A9C" w14:textId="77777777" w:rsidR="004A51F3" w:rsidRDefault="004A51F3" w:rsidP="004A51F3">
      <w:r>
        <w:t>More than 8,100 people in Cardinia Shire care for:</w:t>
      </w:r>
    </w:p>
    <w:p w14:paraId="5D6D783D" w14:textId="77777777" w:rsidR="004A51F3" w:rsidRDefault="004A51F3" w:rsidP="004A51F3">
      <w:pPr>
        <w:pStyle w:val="ListBullet"/>
      </w:pPr>
      <w:r>
        <w:t>a person with disability</w:t>
      </w:r>
    </w:p>
    <w:p w14:paraId="4BAAA6A2" w14:textId="7A53FBB1" w:rsidR="004A51F3" w:rsidRDefault="004A51F3" w:rsidP="004A51F3">
      <w:pPr>
        <w:pStyle w:val="ListBullet"/>
      </w:pPr>
      <w:r>
        <w:t>a person with an illness that lasts for a long time</w:t>
      </w:r>
    </w:p>
    <w:p w14:paraId="6CC772F6" w14:textId="77777777" w:rsidR="004A51F3" w:rsidRDefault="004A51F3" w:rsidP="004A51F3">
      <w:pPr>
        <w:pStyle w:val="ListBullet"/>
      </w:pPr>
      <w:r>
        <w:t>an older person</w:t>
      </w:r>
    </w:p>
    <w:p w14:paraId="3A92269A" w14:textId="137D98B1" w:rsidR="004A51F3" w:rsidRDefault="004A51F3" w:rsidP="004A51F3">
      <w:r>
        <w:t xml:space="preserve">The </w:t>
      </w:r>
      <w:r w:rsidRPr="003C7D28">
        <w:rPr>
          <w:rStyle w:val="Strong"/>
        </w:rPr>
        <w:t>National Disability Insurance Scheme</w:t>
      </w:r>
      <w:r>
        <w:rPr>
          <w:rStyle w:val="Strong"/>
        </w:rPr>
        <w:t xml:space="preserve"> </w:t>
      </w:r>
      <w:r w:rsidRPr="003C7D28">
        <w:rPr>
          <w:rStyle w:val="Strong"/>
        </w:rPr>
        <w:t>(NDIS)</w:t>
      </w:r>
      <w:r>
        <w:t xml:space="preserve"> provides support to </w:t>
      </w:r>
      <w:r w:rsidR="00990E39">
        <w:br/>
      </w:r>
      <w:r>
        <w:t>people with disability all around Australia</w:t>
      </w:r>
    </w:p>
    <w:p w14:paraId="13DFB6B1" w14:textId="77777777" w:rsidR="004A51F3" w:rsidRDefault="004A51F3" w:rsidP="004A51F3">
      <w:r>
        <w:t xml:space="preserve">Cardinia Shire is part of the Southern Melbourne </w:t>
      </w:r>
      <w:bookmarkStart w:id="13" w:name="_Hlk79144662"/>
      <w:r w:rsidRPr="00262242">
        <w:t>NDIS</w:t>
      </w:r>
      <w:bookmarkEnd w:id="13"/>
      <w:r>
        <w:t xml:space="preserve"> area.</w:t>
      </w:r>
    </w:p>
    <w:p w14:paraId="0870687D" w14:textId="124B911F" w:rsidR="004A51F3" w:rsidRPr="003C7D28" w:rsidRDefault="004A51F3" w:rsidP="004A51F3">
      <w:r>
        <w:t xml:space="preserve">37% of people with disability in Cardinia Shire get supports and services </w:t>
      </w:r>
      <w:r w:rsidR="00990E39">
        <w:br/>
      </w:r>
      <w:r>
        <w:t>from the NDIS.</w:t>
      </w:r>
    </w:p>
    <w:p w14:paraId="3CFEEB13" w14:textId="77777777" w:rsidR="00990E39" w:rsidRDefault="00990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1871"/>
          <w:sz w:val="36"/>
          <w:szCs w:val="26"/>
          <w:lang w:eastAsia="x-none"/>
        </w:rPr>
      </w:pPr>
      <w:bookmarkStart w:id="14" w:name="_Toc79144971"/>
      <w:r>
        <w:br w:type="page"/>
      </w:r>
    </w:p>
    <w:p w14:paraId="70EF2A17" w14:textId="545787BB" w:rsidR="00574EDB" w:rsidRPr="003C7D28" w:rsidRDefault="00574EDB" w:rsidP="004A51F3">
      <w:pPr>
        <w:pStyle w:val="Heading2"/>
      </w:pPr>
      <w:r>
        <w:lastRenderedPageBreak/>
        <w:t xml:space="preserve">What </w:t>
      </w:r>
      <w:r w:rsidR="003C7D28">
        <w:t xml:space="preserve">do </w:t>
      </w:r>
      <w:r>
        <w:t>we know about people with disability</w:t>
      </w:r>
      <w:r w:rsidR="003C7D28">
        <w:t>?</w:t>
      </w:r>
      <w:bookmarkEnd w:id="14"/>
    </w:p>
    <w:p w14:paraId="5B801CF8" w14:textId="77777777" w:rsidR="004A51F3" w:rsidRDefault="004A51F3" w:rsidP="004A51F3">
      <w:r>
        <w:t>We know that people with disability face challenges when they:</w:t>
      </w:r>
    </w:p>
    <w:p w14:paraId="5CE434CD" w14:textId="77777777" w:rsidR="004A51F3" w:rsidRDefault="004A51F3" w:rsidP="004A51F3">
      <w:pPr>
        <w:pStyle w:val="ListBullet"/>
      </w:pPr>
      <w:r>
        <w:t>look for work</w:t>
      </w:r>
    </w:p>
    <w:p w14:paraId="39CA8D17" w14:textId="77777777" w:rsidR="004A51F3" w:rsidRPr="00DB0295" w:rsidRDefault="004A51F3" w:rsidP="004A51F3">
      <w:pPr>
        <w:pStyle w:val="ListBullet"/>
      </w:pPr>
      <w:r>
        <w:t>find a job.</w:t>
      </w:r>
    </w:p>
    <w:p w14:paraId="2A93856C" w14:textId="77777777" w:rsidR="004A51F3" w:rsidRPr="00DB0295" w:rsidRDefault="004A51F3" w:rsidP="004A51F3">
      <w:r>
        <w:t>We know that people with disability who get a chance to learn can:</w:t>
      </w:r>
    </w:p>
    <w:p w14:paraId="78724072" w14:textId="77777777" w:rsidR="004A51F3" w:rsidRPr="00DB0295" w:rsidRDefault="004A51F3" w:rsidP="004A51F3">
      <w:pPr>
        <w:pStyle w:val="ListBullet"/>
      </w:pPr>
      <w:r>
        <w:t>learn skills for day-to-day life</w:t>
      </w:r>
    </w:p>
    <w:p w14:paraId="521F48CE" w14:textId="77777777" w:rsidR="004A51F3" w:rsidRPr="00DB0295" w:rsidRDefault="004A51F3" w:rsidP="004A51F3">
      <w:pPr>
        <w:pStyle w:val="ListBullet"/>
      </w:pPr>
      <w:r>
        <w:t>find and keep a job</w:t>
      </w:r>
    </w:p>
    <w:p w14:paraId="1538D630" w14:textId="77777777" w:rsidR="004A51F3" w:rsidRPr="00DB0295" w:rsidRDefault="004A51F3" w:rsidP="004A51F3">
      <w:pPr>
        <w:pStyle w:val="ListBullet"/>
      </w:pPr>
      <w:r>
        <w:t>do things on their own.</w:t>
      </w:r>
    </w:p>
    <w:p w14:paraId="407DB0A0" w14:textId="77777777" w:rsidR="004A51F3" w:rsidRDefault="004A51F3" w:rsidP="004A51F3">
      <w:r>
        <w:t>We know people with disability are not as safe as other people.</w:t>
      </w:r>
    </w:p>
    <w:p w14:paraId="30EDC504" w14:textId="780B0489" w:rsidR="004A51F3" w:rsidRDefault="004A51F3" w:rsidP="004A51F3">
      <w:r>
        <w:t xml:space="preserve">We know that people with disability are treated unfairly because of </w:t>
      </w:r>
      <w:r w:rsidR="00990E39">
        <w:br/>
      </w:r>
      <w:r>
        <w:t>their disability.</w:t>
      </w:r>
    </w:p>
    <w:p w14:paraId="2CABEA98" w14:textId="77777777" w:rsidR="004A51F3" w:rsidRDefault="004A51F3" w:rsidP="004A51F3">
      <w:r>
        <w:t>We know it’s important for people with disability to live in a community:</w:t>
      </w:r>
    </w:p>
    <w:p w14:paraId="5A538F47" w14:textId="77777777" w:rsidR="004A51F3" w:rsidRDefault="004A51F3" w:rsidP="004A51F3">
      <w:pPr>
        <w:pStyle w:val="ListBullet"/>
      </w:pPr>
      <w:r>
        <w:t>that includes everyone</w:t>
      </w:r>
    </w:p>
    <w:p w14:paraId="52AC6A43" w14:textId="77777777" w:rsidR="004A51F3" w:rsidRDefault="004A51F3" w:rsidP="004A51F3">
      <w:pPr>
        <w:pStyle w:val="ListBullet"/>
      </w:pPr>
      <w:r>
        <w:t>where they can connect with other people.</w:t>
      </w:r>
    </w:p>
    <w:p w14:paraId="4E54F92B" w14:textId="77777777" w:rsidR="00990E39" w:rsidRDefault="00990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1871"/>
          <w:sz w:val="36"/>
          <w:szCs w:val="26"/>
          <w:lang w:eastAsia="x-none"/>
        </w:rPr>
      </w:pPr>
      <w:bookmarkStart w:id="15" w:name="_Toc79144972"/>
      <w:r>
        <w:br w:type="page"/>
      </w:r>
    </w:p>
    <w:p w14:paraId="05C143C9" w14:textId="59B9F766" w:rsidR="00CA22E3" w:rsidRPr="00CA22E3" w:rsidRDefault="00CA22E3" w:rsidP="004A51F3">
      <w:pPr>
        <w:pStyle w:val="Heading2"/>
      </w:pPr>
      <w:r>
        <w:lastRenderedPageBreak/>
        <w:t>The laws that apply</w:t>
      </w:r>
      <w:bookmarkEnd w:id="15"/>
    </w:p>
    <w:p w14:paraId="78BFF566" w14:textId="2CE7BCCA" w:rsidR="004A51F3" w:rsidRPr="00DB0295" w:rsidRDefault="004A51F3" w:rsidP="004A51F3">
      <w:r>
        <w:t xml:space="preserve">We have a law in Victoria called the </w:t>
      </w:r>
      <w:r w:rsidRPr="00574EDB">
        <w:rPr>
          <w:rStyle w:val="Emphasis"/>
        </w:rPr>
        <w:t>Victorian Disability Act 2006</w:t>
      </w:r>
      <w:r>
        <w:t xml:space="preserve"> </w:t>
      </w:r>
      <w:r w:rsidR="00990E39">
        <w:br/>
      </w:r>
      <w:r>
        <w:t>(the Act)</w:t>
      </w:r>
    </w:p>
    <w:p w14:paraId="77364EAD" w14:textId="77777777" w:rsidR="004A51F3" w:rsidRPr="00DB0295" w:rsidRDefault="004A51F3" w:rsidP="004A51F3">
      <w:r>
        <w:t>The Act explains the rules everyone must follow.</w:t>
      </w:r>
    </w:p>
    <w:p w14:paraId="7975302A" w14:textId="77777777" w:rsidR="004A51F3" w:rsidRPr="00DB0295" w:rsidRDefault="004A51F3" w:rsidP="004A51F3">
      <w:r>
        <w:t>The Act makes sure people with disability in Victoria are treated fairly.</w:t>
      </w:r>
    </w:p>
    <w:p w14:paraId="1FC5BC10" w14:textId="77777777" w:rsidR="004A51F3" w:rsidRDefault="004A51F3" w:rsidP="004A51F3">
      <w:r>
        <w:t>The Act says we must have a Disability Strategy and Action Plan.</w:t>
      </w:r>
    </w:p>
    <w:p w14:paraId="7FCC6E93" w14:textId="77777777" w:rsidR="004A51F3" w:rsidRPr="00DB0295" w:rsidRDefault="004A51F3" w:rsidP="004A51F3">
      <w:r>
        <w:t>We call it our Plan.</w:t>
      </w:r>
    </w:p>
    <w:p w14:paraId="60BB0984" w14:textId="77777777" w:rsidR="004A51F3" w:rsidRPr="00DB0295" w:rsidRDefault="004A51F3" w:rsidP="004A51F3">
      <w:r>
        <w:t xml:space="preserve">We also follow the </w:t>
      </w:r>
      <w:r w:rsidRPr="00574EDB">
        <w:rPr>
          <w:rStyle w:val="Strong"/>
        </w:rPr>
        <w:t>National Disability Strategy</w:t>
      </w:r>
      <w:r>
        <w:t>.</w:t>
      </w:r>
    </w:p>
    <w:p w14:paraId="02690092" w14:textId="514266E0" w:rsidR="004A51F3" w:rsidRPr="00DB0295" w:rsidRDefault="004A51F3" w:rsidP="004A51F3">
      <w:r>
        <w:t xml:space="preserve">The National Disability Strategy is a plan to make life better for people </w:t>
      </w:r>
      <w:r w:rsidR="00990E39">
        <w:br/>
      </w:r>
      <w:r>
        <w:t>with disability around Australia.</w:t>
      </w:r>
    </w:p>
    <w:p w14:paraId="11479EEF" w14:textId="7B7182E0" w:rsidR="004A51F3" w:rsidRPr="00DB0295" w:rsidRDefault="004A51F3" w:rsidP="004A51F3">
      <w:r w:rsidRPr="00574EDB">
        <w:t xml:space="preserve">We also follow the </w:t>
      </w:r>
      <w:r w:rsidRPr="00574EDB">
        <w:rPr>
          <w:rStyle w:val="Emphasis"/>
        </w:rPr>
        <w:t>United Nations Convention on</w:t>
      </w:r>
      <w:r>
        <w:rPr>
          <w:rStyle w:val="Emphasis"/>
        </w:rPr>
        <w:t xml:space="preserve"> </w:t>
      </w:r>
      <w:r w:rsidRPr="00574EDB">
        <w:rPr>
          <w:rStyle w:val="Emphasis"/>
        </w:rPr>
        <w:t xml:space="preserve">the Rights of Persons </w:t>
      </w:r>
      <w:r w:rsidR="00990E39">
        <w:rPr>
          <w:rStyle w:val="Emphasis"/>
        </w:rPr>
        <w:br/>
      </w:r>
      <w:r w:rsidRPr="00574EDB">
        <w:rPr>
          <w:rStyle w:val="Emphasis"/>
        </w:rPr>
        <w:t>with Disabilities</w:t>
      </w:r>
      <w:r w:rsidRPr="00574EDB">
        <w:t xml:space="preserve"> (the UN Convention) in our Plan.</w:t>
      </w:r>
    </w:p>
    <w:p w14:paraId="03A8EBA8" w14:textId="4CB6D3F8" w:rsidR="004A51F3" w:rsidRPr="00DB0295" w:rsidRDefault="004A51F3" w:rsidP="004A51F3">
      <w:r w:rsidRPr="00574EDB">
        <w:t xml:space="preserve">The UN Convention is a document that sets out the </w:t>
      </w:r>
      <w:r w:rsidRPr="00574EDB">
        <w:rPr>
          <w:rStyle w:val="Strong"/>
        </w:rPr>
        <w:t>rights</w:t>
      </w:r>
      <w:r w:rsidRPr="00574EDB">
        <w:t xml:space="preserve"> of people with </w:t>
      </w:r>
      <w:r w:rsidR="00990E39">
        <w:br/>
      </w:r>
      <w:r w:rsidRPr="00574EDB">
        <w:t>disability around the world.</w:t>
      </w:r>
    </w:p>
    <w:p w14:paraId="02653253" w14:textId="77777777" w:rsidR="004A51F3" w:rsidRPr="00DB0295" w:rsidRDefault="004A51F3" w:rsidP="004A51F3">
      <w:r>
        <w:t>Rights are rules about how everybody should be treated fairly.</w:t>
      </w:r>
    </w:p>
    <w:p w14:paraId="64988A78" w14:textId="77777777" w:rsidR="00CA22E3" w:rsidRDefault="00CA22E3" w:rsidP="004A51F3">
      <w:pPr>
        <w:rPr>
          <w:rFonts w:ascii="Franklin Gothic Heavy" w:hAnsi="Franklin Gothic Heavy" w:cs="Times New Roman"/>
          <w:color w:val="001871"/>
          <w:sz w:val="36"/>
          <w:szCs w:val="26"/>
          <w:lang w:val="x-none" w:eastAsia="x-none"/>
        </w:rPr>
      </w:pPr>
      <w:r>
        <w:br w:type="page"/>
      </w:r>
    </w:p>
    <w:p w14:paraId="7E5D7D9A" w14:textId="3BC08AC5" w:rsidR="00C02CAB" w:rsidRPr="001E35B6" w:rsidRDefault="00C02CAB" w:rsidP="004A51F3">
      <w:pPr>
        <w:pStyle w:val="Heading2"/>
      </w:pPr>
      <w:bookmarkStart w:id="16" w:name="_Toc79144973"/>
      <w:r w:rsidRPr="001E35B6">
        <w:lastRenderedPageBreak/>
        <w:t>What people told us</w:t>
      </w:r>
      <w:bookmarkEnd w:id="16"/>
    </w:p>
    <w:p w14:paraId="4130C9C7" w14:textId="1CEEB008" w:rsidR="004A51F3" w:rsidRDefault="004A51F3" w:rsidP="004A51F3">
      <w:r>
        <w:t xml:space="preserve">We asked people to share their ideas about how Cardinia Shire </w:t>
      </w:r>
      <w:r w:rsidR="00990E39">
        <w:br/>
      </w:r>
      <w:r>
        <w:t>can be more:</w:t>
      </w:r>
    </w:p>
    <w:p w14:paraId="07B9AB5E" w14:textId="77777777" w:rsidR="004A51F3" w:rsidRDefault="004A51F3" w:rsidP="004A51F3">
      <w:pPr>
        <w:pStyle w:val="ListBullet"/>
      </w:pPr>
      <w:r>
        <w:t>accessible</w:t>
      </w:r>
    </w:p>
    <w:p w14:paraId="78EFE0FA" w14:textId="77777777" w:rsidR="004A51F3" w:rsidRPr="00DB0295" w:rsidRDefault="004A51F3" w:rsidP="004A51F3">
      <w:pPr>
        <w:pStyle w:val="ListBullet"/>
      </w:pPr>
      <w:r>
        <w:t>inclusive.</w:t>
      </w:r>
    </w:p>
    <w:p w14:paraId="2596E0FD" w14:textId="77777777" w:rsidR="004A51F3" w:rsidRPr="00DB0295" w:rsidRDefault="004A51F3" w:rsidP="004A51F3">
      <w:r>
        <w:t>These people were from:</w:t>
      </w:r>
    </w:p>
    <w:p w14:paraId="284221A7" w14:textId="77777777" w:rsidR="004A51F3" w:rsidRPr="00DB0295" w:rsidRDefault="004A51F3" w:rsidP="004A51F3">
      <w:pPr>
        <w:pStyle w:val="ListBullet"/>
      </w:pPr>
      <w:r>
        <w:t>the Cardinia Shire community</w:t>
      </w:r>
    </w:p>
    <w:p w14:paraId="0C11D20C" w14:textId="77777777" w:rsidR="004A51F3" w:rsidRPr="00DB0295" w:rsidRDefault="004A51F3" w:rsidP="004A51F3">
      <w:pPr>
        <w:pStyle w:val="ListBullet"/>
      </w:pPr>
      <w:r>
        <w:t>our team.</w:t>
      </w:r>
    </w:p>
    <w:p w14:paraId="22B3C9B0" w14:textId="77777777" w:rsidR="004A51F3" w:rsidRPr="00DB0295" w:rsidRDefault="004A51F3" w:rsidP="004A51F3">
      <w:r>
        <w:t>They told us by:</w:t>
      </w:r>
    </w:p>
    <w:p w14:paraId="664D28AC" w14:textId="77777777" w:rsidR="004A51F3" w:rsidRPr="00DB0295" w:rsidRDefault="004A51F3" w:rsidP="004A51F3">
      <w:pPr>
        <w:pStyle w:val="ListBullet"/>
      </w:pPr>
      <w:r>
        <w:t>coming to meetings</w:t>
      </w:r>
    </w:p>
    <w:p w14:paraId="391E301E" w14:textId="77777777" w:rsidR="004A51F3" w:rsidRPr="00DB0295" w:rsidRDefault="004A51F3" w:rsidP="004A51F3">
      <w:pPr>
        <w:pStyle w:val="ListBullet"/>
      </w:pPr>
      <w:r>
        <w:t>visiting our website</w:t>
      </w:r>
    </w:p>
    <w:p w14:paraId="5628BC60" w14:textId="77777777" w:rsidR="004A51F3" w:rsidRDefault="004A51F3" w:rsidP="004A51F3">
      <w:pPr>
        <w:pStyle w:val="ListBullet"/>
      </w:pPr>
      <w:r>
        <w:t>answering our questions.</w:t>
      </w:r>
    </w:p>
    <w:p w14:paraId="73CF81AB" w14:textId="77777777" w:rsidR="004A51F3" w:rsidRDefault="004A51F3" w:rsidP="004A51F3">
      <w:r>
        <w:t>People shared their ideas about:</w:t>
      </w:r>
    </w:p>
    <w:p w14:paraId="7AAE724E" w14:textId="77777777" w:rsidR="004A51F3" w:rsidRDefault="004A51F3" w:rsidP="004A51F3">
      <w:pPr>
        <w:pStyle w:val="ListBullet"/>
      </w:pPr>
      <w:r>
        <w:t>accessible spaces and places</w:t>
      </w:r>
    </w:p>
    <w:p w14:paraId="11641DD7" w14:textId="77777777" w:rsidR="004A51F3" w:rsidRDefault="004A51F3" w:rsidP="004A51F3">
      <w:pPr>
        <w:pStyle w:val="ListBullet"/>
      </w:pPr>
      <w:r>
        <w:t>having a strong community.</w:t>
      </w:r>
    </w:p>
    <w:p w14:paraId="48D96C30" w14:textId="77777777" w:rsidR="004A51F3" w:rsidRDefault="004A51F3" w:rsidP="004A51F3">
      <w:pPr>
        <w:pStyle w:val="ListBullet"/>
      </w:pPr>
      <w:r>
        <w:t xml:space="preserve">living, </w:t>
      </w:r>
      <w:proofErr w:type="gramStart"/>
      <w:r>
        <w:t>working</w:t>
      </w:r>
      <w:proofErr w:type="gramEnd"/>
      <w:r>
        <w:t xml:space="preserve"> and learning in Cardinia Shire.</w:t>
      </w:r>
    </w:p>
    <w:p w14:paraId="58185849" w14:textId="77777777" w:rsidR="004A51F3" w:rsidRDefault="004A51F3" w:rsidP="004A51F3">
      <w:r>
        <w:t>We have included their ideas in our Plan.</w:t>
      </w:r>
    </w:p>
    <w:p w14:paraId="43DFD743" w14:textId="77777777" w:rsidR="00C31C85" w:rsidRDefault="00C3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1871"/>
          <w:szCs w:val="26"/>
        </w:rPr>
      </w:pPr>
      <w:r>
        <w:br w:type="page"/>
      </w:r>
    </w:p>
    <w:p w14:paraId="76DE4869" w14:textId="6E4E109A" w:rsidR="00C31C85" w:rsidRDefault="00C31C85" w:rsidP="00C31C85">
      <w:pPr>
        <w:pStyle w:val="Heading3"/>
      </w:pPr>
      <w:r>
        <w:lastRenderedPageBreak/>
        <w:t>Asking the community to have their say</w:t>
      </w:r>
    </w:p>
    <w:p w14:paraId="3C0AA135" w14:textId="7BA72692" w:rsidR="00C31C85" w:rsidRDefault="00C31C85" w:rsidP="00C31C85">
      <w:r w:rsidRPr="00C31C85">
        <w:t>We asked the community to have their say about our Plan.</w:t>
      </w:r>
    </w:p>
    <w:p w14:paraId="567FA846" w14:textId="539CFF01" w:rsidR="00C31C85" w:rsidRDefault="00C31C85" w:rsidP="00C31C85">
      <w:r>
        <w:t>They had 4 weeks to:</w:t>
      </w:r>
    </w:p>
    <w:p w14:paraId="48EF9EDB" w14:textId="20B24D9F" w:rsidR="00C31C85" w:rsidRDefault="00C31C85" w:rsidP="00C31C85">
      <w:pPr>
        <w:pStyle w:val="ListBullet"/>
      </w:pPr>
      <w:r>
        <w:t>read our Plan</w:t>
      </w:r>
    </w:p>
    <w:p w14:paraId="73588328" w14:textId="74789A84" w:rsidR="00C31C85" w:rsidRPr="00C31C85" w:rsidRDefault="00C31C85" w:rsidP="00C31C85">
      <w:pPr>
        <w:pStyle w:val="ListBullet"/>
      </w:pPr>
      <w:r>
        <w:t>tell us what they thought about our Plan.</w:t>
      </w:r>
    </w:p>
    <w:p w14:paraId="4CD72378" w14:textId="6FB6793B" w:rsidR="00C31C85" w:rsidRDefault="00C31C85" w:rsidP="004A51F3">
      <w:r>
        <w:t>The community told us our Plan can make Cardinia Shire more:</w:t>
      </w:r>
    </w:p>
    <w:p w14:paraId="4655C72B" w14:textId="3D21E20A" w:rsidR="00C31C85" w:rsidRDefault="00C31C85" w:rsidP="00C31C85">
      <w:pPr>
        <w:pStyle w:val="ListBullet"/>
      </w:pPr>
      <w:r>
        <w:t>accessible</w:t>
      </w:r>
    </w:p>
    <w:p w14:paraId="57E96F80" w14:textId="4F2F7172" w:rsidR="00C31C85" w:rsidRDefault="00C31C85" w:rsidP="00C31C85">
      <w:pPr>
        <w:pStyle w:val="ListBullet"/>
      </w:pPr>
      <w:r>
        <w:t>inclusive.</w:t>
      </w:r>
    </w:p>
    <w:p w14:paraId="6A201128" w14:textId="7B4BE05B" w:rsidR="00C31C85" w:rsidRDefault="00C31C85" w:rsidP="004A51F3">
      <w:proofErr w:type="gramStart"/>
      <w:r>
        <w:t>So</w:t>
      </w:r>
      <w:proofErr w:type="gramEnd"/>
      <w:r>
        <w:t xml:space="preserve"> we didn’t change the actions in our Plan.</w:t>
      </w:r>
    </w:p>
    <w:p w14:paraId="0CA9B0E8" w14:textId="7D51F955" w:rsidR="008F71CE" w:rsidRDefault="008F71CE" w:rsidP="004A51F3">
      <w:r>
        <w:br w:type="page"/>
      </w:r>
    </w:p>
    <w:p w14:paraId="7521E4E0" w14:textId="086D04E6" w:rsidR="00E968B1" w:rsidRPr="00E968B1" w:rsidRDefault="00E968B1" w:rsidP="004A51F3">
      <w:pPr>
        <w:pStyle w:val="Heading2"/>
      </w:pPr>
      <w:bookmarkStart w:id="17" w:name="_Toc79144974"/>
      <w:r>
        <w:lastRenderedPageBreak/>
        <w:t xml:space="preserve">Our </w:t>
      </w:r>
      <w:r w:rsidR="00CA22E3">
        <w:t xml:space="preserve">Disability </w:t>
      </w:r>
      <w:r w:rsidR="008737B4">
        <w:t xml:space="preserve">Strategy and </w:t>
      </w:r>
      <w:r w:rsidR="00CA22E3">
        <w:t xml:space="preserve">Action </w:t>
      </w:r>
      <w:r>
        <w:t>Plan</w:t>
      </w:r>
      <w:bookmarkEnd w:id="17"/>
    </w:p>
    <w:p w14:paraId="5B295A37" w14:textId="390679C7" w:rsidR="004A51F3" w:rsidRPr="00DB0295" w:rsidRDefault="004A51F3" w:rsidP="004A51F3">
      <w:r>
        <w:t>Our Plan talks about how we will make Cardinia Shire more:</w:t>
      </w:r>
    </w:p>
    <w:p w14:paraId="5C76DA14" w14:textId="77777777" w:rsidR="004A51F3" w:rsidRPr="00EE35D1" w:rsidRDefault="004A51F3" w:rsidP="004A51F3">
      <w:pPr>
        <w:pStyle w:val="ListBullet"/>
      </w:pPr>
      <w:r>
        <w:t>accessible</w:t>
      </w:r>
    </w:p>
    <w:p w14:paraId="569912E5" w14:textId="77777777" w:rsidR="004A51F3" w:rsidRPr="00DB0295" w:rsidRDefault="004A51F3" w:rsidP="004A51F3">
      <w:pPr>
        <w:pStyle w:val="ListBullet"/>
      </w:pPr>
      <w:r>
        <w:t>inclusive.</w:t>
      </w:r>
    </w:p>
    <w:p w14:paraId="4976CF08" w14:textId="77777777" w:rsidR="004A51F3" w:rsidRPr="00DB0295" w:rsidRDefault="004A51F3" w:rsidP="004A51F3">
      <w:r>
        <w:t xml:space="preserve">Our plan has 4 </w:t>
      </w:r>
      <w:r w:rsidRPr="00504E12">
        <w:rPr>
          <w:rStyle w:val="Strong"/>
        </w:rPr>
        <w:t>themes</w:t>
      </w:r>
      <w:r>
        <w:t>.</w:t>
      </w:r>
    </w:p>
    <w:p w14:paraId="6DF138B3" w14:textId="0BE3DBB5" w:rsidR="004A51F3" w:rsidRDefault="004A51F3" w:rsidP="004A51F3">
      <w:r>
        <w:t xml:space="preserve">Themes are important ideas that come up in different areas of our work </w:t>
      </w:r>
      <w:r w:rsidR="00990E39">
        <w:br/>
      </w:r>
      <w:r>
        <w:t>and lives.</w:t>
      </w:r>
    </w:p>
    <w:p w14:paraId="5A192037" w14:textId="77777777" w:rsidR="004A51F3" w:rsidRPr="00990E39" w:rsidRDefault="004A51F3" w:rsidP="00990E39">
      <w:pPr>
        <w:pStyle w:val="ListNumber"/>
      </w:pPr>
      <w:r w:rsidRPr="00990E39">
        <w:t>Accessible spaces and places</w:t>
      </w:r>
    </w:p>
    <w:p w14:paraId="10F5BB1F" w14:textId="77777777" w:rsidR="004A51F3" w:rsidRPr="00990E39" w:rsidRDefault="004A51F3" w:rsidP="00990E39">
      <w:pPr>
        <w:pStyle w:val="ListNumber"/>
      </w:pPr>
      <w:r w:rsidRPr="00990E39">
        <w:t>Including everyone in our community</w:t>
      </w:r>
    </w:p>
    <w:p w14:paraId="3E183F45" w14:textId="77777777" w:rsidR="004A51F3" w:rsidRPr="00990E39" w:rsidRDefault="004A51F3" w:rsidP="00990E39">
      <w:pPr>
        <w:pStyle w:val="ListNumber"/>
      </w:pPr>
      <w:r w:rsidRPr="00990E39">
        <w:t xml:space="preserve">Living, </w:t>
      </w:r>
      <w:proofErr w:type="gramStart"/>
      <w:r w:rsidRPr="00990E39">
        <w:t>working</w:t>
      </w:r>
      <w:proofErr w:type="gramEnd"/>
      <w:r w:rsidRPr="00990E39">
        <w:t xml:space="preserve"> and learning locally</w:t>
      </w:r>
    </w:p>
    <w:p w14:paraId="43401DF2" w14:textId="77777777" w:rsidR="004A51F3" w:rsidRPr="00990E39" w:rsidRDefault="004A51F3" w:rsidP="00990E39">
      <w:pPr>
        <w:pStyle w:val="ListNumber"/>
      </w:pPr>
      <w:r w:rsidRPr="00990E39">
        <w:t xml:space="preserve">Stopping </w:t>
      </w:r>
      <w:r w:rsidRPr="00990E39">
        <w:rPr>
          <w:rStyle w:val="Strong"/>
        </w:rPr>
        <w:t>discrimination</w:t>
      </w:r>
      <w:r w:rsidRPr="00990E39">
        <w:t>.</w:t>
      </w:r>
    </w:p>
    <w:p w14:paraId="0DC9ABA0" w14:textId="71AD2B25" w:rsidR="004A51F3" w:rsidRDefault="004A51F3" w:rsidP="00990E39">
      <w:pPr>
        <w:ind w:left="360"/>
      </w:pPr>
      <w:r>
        <w:t xml:space="preserve">Discrimination is when you treat someone badly because of </w:t>
      </w:r>
      <w:r w:rsidR="00990E39">
        <w:br/>
      </w:r>
      <w:r>
        <w:t>something about them they can’t change.</w:t>
      </w:r>
    </w:p>
    <w:p w14:paraId="0CC9E362" w14:textId="77777777" w:rsidR="004A51F3" w:rsidRPr="00DB0295" w:rsidRDefault="004A51F3" w:rsidP="004A51F3">
      <w:r>
        <w:t>We have a list of what we need to do to reach our goals for each theme.</w:t>
      </w:r>
    </w:p>
    <w:p w14:paraId="3824DA4E" w14:textId="77777777" w:rsidR="004A51F3" w:rsidRPr="00DB0295" w:rsidRDefault="004A51F3" w:rsidP="004A51F3">
      <w:r>
        <w:t>We talk about each theme in more detail on the following pages.</w:t>
      </w:r>
    </w:p>
    <w:p w14:paraId="5C9397CB" w14:textId="77777777" w:rsidR="00990E39" w:rsidRDefault="00990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1871"/>
          <w:sz w:val="36"/>
          <w:szCs w:val="26"/>
          <w:lang w:eastAsia="x-none"/>
        </w:rPr>
      </w:pPr>
      <w:bookmarkStart w:id="18" w:name="_Toc79144975"/>
      <w:r>
        <w:br w:type="page"/>
      </w:r>
    </w:p>
    <w:p w14:paraId="28741D48" w14:textId="1B5D124B" w:rsidR="00E968B1" w:rsidRPr="00CA22E3" w:rsidRDefault="0037313B" w:rsidP="004A51F3">
      <w:pPr>
        <w:pStyle w:val="Heading2"/>
      </w:pPr>
      <w:r>
        <w:lastRenderedPageBreak/>
        <w:t xml:space="preserve">1. </w:t>
      </w:r>
      <w:r w:rsidR="00532CA1">
        <w:t>Accessible spaces and places</w:t>
      </w:r>
      <w:bookmarkEnd w:id="18"/>
    </w:p>
    <w:p w14:paraId="027CFB96" w14:textId="25332AB4" w:rsidR="004A51F3" w:rsidRPr="00DB0295" w:rsidRDefault="004A51F3" w:rsidP="004A51F3">
      <w:r>
        <w:t xml:space="preserve">We can include people with disability if our places and spaces </w:t>
      </w:r>
      <w:r w:rsidR="00990E39">
        <w:br/>
      </w:r>
      <w:r>
        <w:t>are accessible.</w:t>
      </w:r>
    </w:p>
    <w:p w14:paraId="0FCC62E4" w14:textId="77777777" w:rsidR="004A51F3" w:rsidRPr="00DB0295" w:rsidRDefault="004A51F3" w:rsidP="004A51F3">
      <w:r>
        <w:t>This includes our:</w:t>
      </w:r>
    </w:p>
    <w:p w14:paraId="2EFA7D8D" w14:textId="77777777" w:rsidR="004A51F3" w:rsidRPr="00DB0295" w:rsidRDefault="004A51F3" w:rsidP="004A51F3">
      <w:pPr>
        <w:pStyle w:val="ListBullet"/>
      </w:pPr>
      <w:r>
        <w:t>public spaces</w:t>
      </w:r>
    </w:p>
    <w:p w14:paraId="5AAF67F5" w14:textId="77777777" w:rsidR="004A51F3" w:rsidRPr="00DB0295" w:rsidRDefault="004A51F3" w:rsidP="004A51F3">
      <w:pPr>
        <w:pStyle w:val="ListBullet"/>
      </w:pPr>
      <w:r>
        <w:t>services</w:t>
      </w:r>
    </w:p>
    <w:p w14:paraId="163404C3" w14:textId="77777777" w:rsidR="004A51F3" w:rsidRPr="00DB0295" w:rsidRDefault="004A51F3" w:rsidP="004A51F3">
      <w:pPr>
        <w:pStyle w:val="ListBullet"/>
      </w:pPr>
      <w:r>
        <w:t>businesses.</w:t>
      </w:r>
    </w:p>
    <w:p w14:paraId="64A76FC0" w14:textId="77777777" w:rsidR="004A51F3" w:rsidRPr="00532CA1" w:rsidRDefault="004A51F3" w:rsidP="004A51F3">
      <w:r>
        <w:t>We will make sure people with disability can find and use local services.</w:t>
      </w:r>
    </w:p>
    <w:p w14:paraId="0676FA76" w14:textId="77777777" w:rsidR="004A51F3" w:rsidRDefault="004A51F3" w:rsidP="004A51F3">
      <w:r>
        <w:t xml:space="preserve">We will make all our buildings more accessible. </w:t>
      </w:r>
    </w:p>
    <w:p w14:paraId="1D732EF3" w14:textId="77777777" w:rsidR="004A51F3" w:rsidRDefault="004A51F3" w:rsidP="004A51F3">
      <w:r>
        <w:t>This includes:</w:t>
      </w:r>
    </w:p>
    <w:p w14:paraId="66DCEEF3" w14:textId="77777777" w:rsidR="004A51F3" w:rsidRDefault="004A51F3" w:rsidP="004A51F3">
      <w:pPr>
        <w:pStyle w:val="ListBullet"/>
      </w:pPr>
      <w:r>
        <w:t>new buildings we make</w:t>
      </w:r>
    </w:p>
    <w:p w14:paraId="44C7D5D7" w14:textId="77777777" w:rsidR="004A51F3" w:rsidRDefault="004A51F3" w:rsidP="004A51F3">
      <w:pPr>
        <w:pStyle w:val="ListBullet"/>
      </w:pPr>
      <w:r>
        <w:t>buildings we already have.</w:t>
      </w:r>
    </w:p>
    <w:p w14:paraId="416372B8" w14:textId="77777777" w:rsidR="004A51F3" w:rsidRDefault="004A51F3" w:rsidP="004A51F3">
      <w:r>
        <w:t>We will make our outdoor spaces more accessible.</w:t>
      </w:r>
    </w:p>
    <w:p w14:paraId="1F34DFFA" w14:textId="77777777" w:rsidR="004A51F3" w:rsidRDefault="004A51F3" w:rsidP="004A51F3">
      <w:r>
        <w:t>This includes our:</w:t>
      </w:r>
    </w:p>
    <w:p w14:paraId="4A813936" w14:textId="77777777" w:rsidR="004A51F3" w:rsidRDefault="004A51F3" w:rsidP="004A51F3">
      <w:pPr>
        <w:pStyle w:val="ListBullet"/>
      </w:pPr>
      <w:r>
        <w:t>parks</w:t>
      </w:r>
    </w:p>
    <w:p w14:paraId="5A7C99B8" w14:textId="77777777" w:rsidR="004A51F3" w:rsidRDefault="004A51F3" w:rsidP="004A51F3">
      <w:pPr>
        <w:pStyle w:val="ListBullet"/>
      </w:pPr>
      <w:r>
        <w:t>footpaths.</w:t>
      </w:r>
    </w:p>
    <w:p w14:paraId="7921FE28" w14:textId="23FD2198" w:rsidR="004A51F3" w:rsidRDefault="004A51F3" w:rsidP="004A51F3">
      <w:r>
        <w:t>W</w:t>
      </w:r>
      <w:r w:rsidRPr="00222BD5">
        <w:t>e will encourage local business</w:t>
      </w:r>
      <w:r>
        <w:t>es</w:t>
      </w:r>
      <w:r w:rsidRPr="00222BD5">
        <w:t xml:space="preserve"> to become</w:t>
      </w:r>
      <w:r>
        <w:t xml:space="preserve"> </w:t>
      </w:r>
      <w:r w:rsidRPr="00222BD5">
        <w:t>more accessible</w:t>
      </w:r>
      <w:r>
        <w:t>.</w:t>
      </w:r>
    </w:p>
    <w:p w14:paraId="3C1A6B5C" w14:textId="77777777" w:rsidR="00990E39" w:rsidRDefault="00990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1871"/>
          <w:sz w:val="36"/>
          <w:szCs w:val="26"/>
          <w:lang w:eastAsia="x-none"/>
        </w:rPr>
      </w:pPr>
      <w:bookmarkStart w:id="19" w:name="_Toc79144976"/>
      <w:r>
        <w:br w:type="page"/>
      </w:r>
    </w:p>
    <w:p w14:paraId="06729847" w14:textId="14773434" w:rsidR="00E968B1" w:rsidRPr="00CA22E3" w:rsidRDefault="0037313B" w:rsidP="004A51F3">
      <w:pPr>
        <w:pStyle w:val="Heading2"/>
      </w:pPr>
      <w:r>
        <w:lastRenderedPageBreak/>
        <w:t xml:space="preserve">2. </w:t>
      </w:r>
      <w:r w:rsidR="00276EE0">
        <w:t xml:space="preserve">Including everyone in </w:t>
      </w:r>
      <w:r w:rsidR="00924C9A">
        <w:t>our</w:t>
      </w:r>
      <w:r w:rsidR="00276EE0">
        <w:t xml:space="preserve"> community</w:t>
      </w:r>
      <w:bookmarkEnd w:id="19"/>
    </w:p>
    <w:p w14:paraId="6036DFD0" w14:textId="77777777" w:rsidR="004A51F3" w:rsidRPr="00DB0295" w:rsidRDefault="004A51F3" w:rsidP="004A51F3">
      <w:r>
        <w:t>When our community is inclusive, people with disability can:</w:t>
      </w:r>
    </w:p>
    <w:p w14:paraId="34350A47" w14:textId="77777777" w:rsidR="004A51F3" w:rsidRDefault="004A51F3" w:rsidP="004A51F3">
      <w:pPr>
        <w:pStyle w:val="ListBullet"/>
      </w:pPr>
      <w:r>
        <w:t>feel supported</w:t>
      </w:r>
    </w:p>
    <w:p w14:paraId="71D805DB" w14:textId="77777777" w:rsidR="004A51F3" w:rsidRDefault="004A51F3" w:rsidP="004A51F3">
      <w:pPr>
        <w:pStyle w:val="ListBullet"/>
      </w:pPr>
      <w:r>
        <w:t>connect with other people</w:t>
      </w:r>
    </w:p>
    <w:p w14:paraId="07658804" w14:textId="77777777" w:rsidR="004A51F3" w:rsidRDefault="004A51F3" w:rsidP="004A51F3">
      <w:pPr>
        <w:pStyle w:val="ListBullet"/>
      </w:pPr>
      <w:r>
        <w:t>take part in fun activities, like sport.</w:t>
      </w:r>
    </w:p>
    <w:p w14:paraId="5D1FB2D4" w14:textId="5C95724D" w:rsidR="004A51F3" w:rsidRPr="00DB0295" w:rsidRDefault="004A51F3" w:rsidP="004A51F3">
      <w:r>
        <w:t xml:space="preserve">We will make sure our community knows more about people </w:t>
      </w:r>
      <w:r w:rsidR="00990E39">
        <w:br/>
      </w:r>
      <w:r>
        <w:t xml:space="preserve">with disability. </w:t>
      </w:r>
    </w:p>
    <w:p w14:paraId="241C63C2" w14:textId="6C4ED18E" w:rsidR="004A51F3" w:rsidRDefault="004A51F3" w:rsidP="004A51F3">
      <w:r>
        <w:t xml:space="preserve">We will make sure our local businesses know more about people </w:t>
      </w:r>
      <w:r w:rsidR="00990E39">
        <w:br/>
      </w:r>
      <w:r>
        <w:t xml:space="preserve">with disability. </w:t>
      </w:r>
    </w:p>
    <w:p w14:paraId="702BBCCD" w14:textId="77777777" w:rsidR="004A51F3" w:rsidRDefault="004A51F3" w:rsidP="004A51F3">
      <w:r>
        <w:t>We will make information accessible for everyone.</w:t>
      </w:r>
    </w:p>
    <w:p w14:paraId="58F6EE92" w14:textId="77777777" w:rsidR="004A51F3" w:rsidRDefault="004A51F3" w:rsidP="004A51F3">
      <w:r>
        <w:t>We will give people with disability more chances to take part in:</w:t>
      </w:r>
    </w:p>
    <w:p w14:paraId="142B38AC" w14:textId="77777777" w:rsidR="004A51F3" w:rsidRDefault="004A51F3" w:rsidP="004A51F3">
      <w:pPr>
        <w:pStyle w:val="ListBullet"/>
      </w:pPr>
      <w:r>
        <w:t>sport</w:t>
      </w:r>
    </w:p>
    <w:p w14:paraId="5929EBF6" w14:textId="77777777" w:rsidR="004A51F3" w:rsidRDefault="004A51F3" w:rsidP="004A51F3">
      <w:pPr>
        <w:pStyle w:val="ListBullet"/>
      </w:pPr>
      <w:r>
        <w:t>community events</w:t>
      </w:r>
    </w:p>
    <w:p w14:paraId="384E0F2A" w14:textId="77777777" w:rsidR="004A51F3" w:rsidRDefault="004A51F3" w:rsidP="004A51F3">
      <w:pPr>
        <w:pStyle w:val="ListBullet"/>
      </w:pPr>
      <w:r>
        <w:t>community groups.</w:t>
      </w:r>
    </w:p>
    <w:p w14:paraId="796658FD" w14:textId="0F596F95" w:rsidR="005410E2" w:rsidRDefault="005410E2" w:rsidP="004A51F3">
      <w:pPr>
        <w:rPr>
          <w:rFonts w:ascii="Franklin Gothic Heavy" w:hAnsi="Franklin Gothic Heavy" w:cs="Times New Roman"/>
          <w:color w:val="001871"/>
          <w:szCs w:val="26"/>
        </w:rPr>
      </w:pPr>
      <w:r>
        <w:br w:type="page"/>
      </w:r>
    </w:p>
    <w:p w14:paraId="24DDE847" w14:textId="7870BE3B" w:rsidR="00E968B1" w:rsidRPr="00CA22E3" w:rsidRDefault="0037313B" w:rsidP="004A51F3">
      <w:pPr>
        <w:pStyle w:val="Heading2"/>
      </w:pPr>
      <w:bookmarkStart w:id="20" w:name="_Toc79144977"/>
      <w:r>
        <w:lastRenderedPageBreak/>
        <w:t xml:space="preserve">3. </w:t>
      </w:r>
      <w:bookmarkEnd w:id="20"/>
      <w:r w:rsidR="00262242">
        <w:t xml:space="preserve">Living, </w:t>
      </w:r>
      <w:proofErr w:type="gramStart"/>
      <w:r w:rsidR="00262242">
        <w:t>working</w:t>
      </w:r>
      <w:proofErr w:type="gramEnd"/>
      <w:r w:rsidR="00262242">
        <w:t xml:space="preserve"> and learning in Cardinia Shire</w:t>
      </w:r>
    </w:p>
    <w:p w14:paraId="643D6B2C" w14:textId="77777777" w:rsidR="004A51F3" w:rsidRPr="00DB0295" w:rsidRDefault="004A51F3" w:rsidP="004A51F3">
      <w:r>
        <w:t>When people with disability work, they can:</w:t>
      </w:r>
    </w:p>
    <w:p w14:paraId="23456A87" w14:textId="77777777" w:rsidR="004A51F3" w:rsidRPr="00DB0295" w:rsidRDefault="004A51F3" w:rsidP="004A51F3">
      <w:pPr>
        <w:pStyle w:val="ListBullet"/>
      </w:pPr>
      <w:r>
        <w:t>earn their own money</w:t>
      </w:r>
    </w:p>
    <w:p w14:paraId="391473F7" w14:textId="77777777" w:rsidR="004A51F3" w:rsidRPr="00DB0295" w:rsidRDefault="004A51F3" w:rsidP="004A51F3">
      <w:pPr>
        <w:pStyle w:val="ListBullet"/>
      </w:pPr>
      <w:r>
        <w:t>connect with other people</w:t>
      </w:r>
    </w:p>
    <w:p w14:paraId="60B1AA0A" w14:textId="77777777" w:rsidR="004A51F3" w:rsidRPr="00DB0295" w:rsidRDefault="004A51F3" w:rsidP="004A51F3">
      <w:pPr>
        <w:pStyle w:val="ListBullet"/>
      </w:pPr>
      <w:r>
        <w:t>take part in the community</w:t>
      </w:r>
    </w:p>
    <w:p w14:paraId="1AD51D46" w14:textId="77777777" w:rsidR="004A51F3" w:rsidRPr="00DB0295" w:rsidRDefault="004A51F3" w:rsidP="004A51F3">
      <w:pPr>
        <w:pStyle w:val="ListBullet"/>
      </w:pPr>
      <w:r>
        <w:t>feel like they belong</w:t>
      </w:r>
    </w:p>
    <w:p w14:paraId="7CD0BF86" w14:textId="77777777" w:rsidR="004A51F3" w:rsidRPr="00DB0295" w:rsidRDefault="004A51F3" w:rsidP="004A51F3">
      <w:pPr>
        <w:pStyle w:val="ListBullet"/>
      </w:pPr>
      <w:r>
        <w:t>do more for themselves and on their own.</w:t>
      </w:r>
    </w:p>
    <w:p w14:paraId="4D5724C9" w14:textId="77777777" w:rsidR="004A51F3" w:rsidRPr="00DB0295" w:rsidRDefault="004A51F3" w:rsidP="004A51F3">
      <w:r>
        <w:t>We will give people with disability more chances to:</w:t>
      </w:r>
    </w:p>
    <w:p w14:paraId="232B13FB" w14:textId="77777777" w:rsidR="004A51F3" w:rsidRPr="00DB0295" w:rsidRDefault="004A51F3" w:rsidP="004A51F3">
      <w:pPr>
        <w:pStyle w:val="ListBullet"/>
      </w:pPr>
      <w:r>
        <w:t>learn</w:t>
      </w:r>
    </w:p>
    <w:p w14:paraId="46AA394F" w14:textId="77777777" w:rsidR="004A51F3" w:rsidRPr="00DB0295" w:rsidRDefault="004A51F3" w:rsidP="004A51F3">
      <w:pPr>
        <w:pStyle w:val="ListBullet"/>
      </w:pPr>
      <w:r>
        <w:t>find work and keep a job.</w:t>
      </w:r>
    </w:p>
    <w:p w14:paraId="0B655D3A" w14:textId="77777777" w:rsidR="004A51F3" w:rsidRDefault="004A51F3" w:rsidP="004A51F3">
      <w:r>
        <w:t>We will celebrate when people with disability reach their goals.</w:t>
      </w:r>
    </w:p>
    <w:p w14:paraId="4AB61F29" w14:textId="000019C9" w:rsidR="004A51F3" w:rsidRDefault="004A51F3" w:rsidP="004A51F3">
      <w:r>
        <w:t xml:space="preserve">We will become leaders of hiring more people with disability. </w:t>
      </w:r>
    </w:p>
    <w:p w14:paraId="47D63E5D" w14:textId="77777777" w:rsidR="004A51F3" w:rsidRDefault="004A51F3" w:rsidP="004A51F3">
      <w:r>
        <w:t>We will speak up about giving people with disability choices about:</w:t>
      </w:r>
    </w:p>
    <w:p w14:paraId="012340CB" w14:textId="77777777" w:rsidR="004A51F3" w:rsidRDefault="004A51F3" w:rsidP="004A51F3">
      <w:pPr>
        <w:pStyle w:val="ListBullet"/>
      </w:pPr>
      <w:r>
        <w:t>where they live</w:t>
      </w:r>
    </w:p>
    <w:p w14:paraId="40795867" w14:textId="77777777" w:rsidR="004A51F3" w:rsidRDefault="004A51F3" w:rsidP="004A51F3">
      <w:pPr>
        <w:pStyle w:val="ListBullet"/>
      </w:pPr>
      <w:r>
        <w:t xml:space="preserve">who they live </w:t>
      </w:r>
      <w:proofErr w:type="gramStart"/>
      <w:r>
        <w:t>with.</w:t>
      </w:r>
      <w:proofErr w:type="gramEnd"/>
      <w:r>
        <w:t xml:space="preserve"> </w:t>
      </w:r>
    </w:p>
    <w:p w14:paraId="212E1470" w14:textId="77777777" w:rsidR="00CA22E3" w:rsidRDefault="00CA22E3" w:rsidP="004A51F3">
      <w:pPr>
        <w:rPr>
          <w:rFonts w:ascii="Franklin Gothic Heavy" w:hAnsi="Franklin Gothic Heavy" w:cs="Times New Roman"/>
          <w:color w:val="001871"/>
          <w:sz w:val="36"/>
          <w:szCs w:val="26"/>
          <w:lang w:val="x-none" w:eastAsia="x-none"/>
        </w:rPr>
      </w:pPr>
      <w:r>
        <w:br w:type="page"/>
      </w:r>
    </w:p>
    <w:p w14:paraId="2EDA4E87" w14:textId="3B296F98" w:rsidR="00E968B1" w:rsidRPr="00CA22E3" w:rsidRDefault="0037313B" w:rsidP="004A51F3">
      <w:pPr>
        <w:pStyle w:val="Heading2"/>
      </w:pPr>
      <w:bookmarkStart w:id="21" w:name="_Toc79144978"/>
      <w:r w:rsidRPr="0037313B">
        <w:lastRenderedPageBreak/>
        <w:t xml:space="preserve">4. </w:t>
      </w:r>
      <w:r w:rsidR="00532CA1">
        <w:t xml:space="preserve">Stopping </w:t>
      </w:r>
      <w:r w:rsidR="00532CA1" w:rsidRPr="00990E39">
        <w:t>discrimination</w:t>
      </w:r>
      <w:bookmarkEnd w:id="21"/>
    </w:p>
    <w:p w14:paraId="7ADD7677" w14:textId="77777777" w:rsidR="004A51F3" w:rsidRPr="00DB0295" w:rsidRDefault="004A51F3" w:rsidP="004A51F3">
      <w:r>
        <w:t>When we stop discrimination, people with disability can feel:</w:t>
      </w:r>
    </w:p>
    <w:p w14:paraId="1D16B6A8" w14:textId="77777777" w:rsidR="004A51F3" w:rsidRDefault="004A51F3" w:rsidP="004A51F3">
      <w:pPr>
        <w:pStyle w:val="ListBullet"/>
      </w:pPr>
      <w:r>
        <w:t>safe</w:t>
      </w:r>
    </w:p>
    <w:p w14:paraId="0B6A1597" w14:textId="77777777" w:rsidR="004A51F3" w:rsidRDefault="004A51F3" w:rsidP="004A51F3">
      <w:pPr>
        <w:pStyle w:val="ListBullet"/>
      </w:pPr>
      <w:r>
        <w:t xml:space="preserve">included </w:t>
      </w:r>
    </w:p>
    <w:p w14:paraId="7FCAEB10" w14:textId="77777777" w:rsidR="004A51F3" w:rsidRDefault="004A51F3" w:rsidP="004A51F3">
      <w:pPr>
        <w:pStyle w:val="ListBullet"/>
      </w:pPr>
      <w:r>
        <w:t>respected.</w:t>
      </w:r>
    </w:p>
    <w:p w14:paraId="26A8C145" w14:textId="77777777" w:rsidR="004A51F3" w:rsidRDefault="004A51F3" w:rsidP="004A51F3">
      <w:r>
        <w:t>We will help our community change what they:</w:t>
      </w:r>
    </w:p>
    <w:p w14:paraId="330B42AB" w14:textId="77777777" w:rsidR="004A51F3" w:rsidRDefault="004A51F3" w:rsidP="004A51F3">
      <w:pPr>
        <w:pStyle w:val="ListBullet"/>
      </w:pPr>
      <w:r>
        <w:t>think about people with disability</w:t>
      </w:r>
    </w:p>
    <w:p w14:paraId="5209625A" w14:textId="77777777" w:rsidR="004A51F3" w:rsidRDefault="004A51F3" w:rsidP="004A51F3">
      <w:pPr>
        <w:pStyle w:val="ListBullet"/>
      </w:pPr>
      <w:r>
        <w:t xml:space="preserve">believe about people with disability. </w:t>
      </w:r>
    </w:p>
    <w:p w14:paraId="691D1809" w14:textId="77777777" w:rsidR="004A51F3" w:rsidRDefault="004A51F3" w:rsidP="004A51F3">
      <w:r>
        <w:t xml:space="preserve">We will celebrate our </w:t>
      </w:r>
      <w:r w:rsidRPr="009A69FF">
        <w:rPr>
          <w:rStyle w:val="Strong"/>
        </w:rPr>
        <w:t>diverse</w:t>
      </w:r>
      <w:r>
        <w:t xml:space="preserve"> community.</w:t>
      </w:r>
    </w:p>
    <w:p w14:paraId="1C2FFC58" w14:textId="7DDBA947" w:rsidR="004A51F3" w:rsidRDefault="004A51F3" w:rsidP="004A51F3">
      <w:r>
        <w:t xml:space="preserve">When our community is diverse, it means lots of different people </w:t>
      </w:r>
      <w:r w:rsidR="00990E39">
        <w:br/>
      </w:r>
      <w:r>
        <w:t>live there.</w:t>
      </w:r>
    </w:p>
    <w:p w14:paraId="77F08518" w14:textId="77777777" w:rsidR="004A51F3" w:rsidRDefault="004A51F3" w:rsidP="004A51F3">
      <w:r>
        <w:t>We will make sure people with disability feel:</w:t>
      </w:r>
    </w:p>
    <w:p w14:paraId="612EF4B6" w14:textId="77777777" w:rsidR="004A51F3" w:rsidRDefault="004A51F3" w:rsidP="004A51F3">
      <w:pPr>
        <w:pStyle w:val="ListBullet"/>
      </w:pPr>
      <w:r>
        <w:t>safe</w:t>
      </w:r>
    </w:p>
    <w:p w14:paraId="616EC1DB" w14:textId="77777777" w:rsidR="004A51F3" w:rsidRDefault="004A51F3" w:rsidP="004A51F3">
      <w:pPr>
        <w:pStyle w:val="ListBullet"/>
      </w:pPr>
      <w:r>
        <w:t>welcome.</w:t>
      </w:r>
    </w:p>
    <w:p w14:paraId="06468560" w14:textId="19AF6390" w:rsidR="00CA22E3" w:rsidRDefault="00CA22E3" w:rsidP="004A51F3">
      <w:r>
        <w:br w:type="page"/>
      </w:r>
    </w:p>
    <w:p w14:paraId="78FF0BDF" w14:textId="43D7244B" w:rsidR="00E968B1" w:rsidRPr="0037313B" w:rsidRDefault="00CA22E3" w:rsidP="004A51F3">
      <w:pPr>
        <w:pStyle w:val="Heading2"/>
      </w:pPr>
      <w:bookmarkStart w:id="22" w:name="_Toc79144979"/>
      <w:r>
        <w:lastRenderedPageBreak/>
        <w:t xml:space="preserve">Making sure our </w:t>
      </w:r>
      <w:r w:rsidR="00B16A01">
        <w:t>P</w:t>
      </w:r>
      <w:r>
        <w:t>lan works</w:t>
      </w:r>
      <w:bookmarkEnd w:id="22"/>
    </w:p>
    <w:p w14:paraId="3EFA5451" w14:textId="77777777" w:rsidR="004A51F3" w:rsidRPr="00DB0295" w:rsidRDefault="004A51F3" w:rsidP="004A51F3">
      <w:r>
        <w:t>We will keep track of how well our Plan is going.</w:t>
      </w:r>
    </w:p>
    <w:p w14:paraId="24817DAC" w14:textId="77777777" w:rsidR="004A51F3" w:rsidRPr="00DB0295" w:rsidRDefault="004A51F3" w:rsidP="004A51F3">
      <w:r>
        <w:t>We will make sure it:</w:t>
      </w:r>
    </w:p>
    <w:p w14:paraId="16BEE596" w14:textId="77777777" w:rsidR="004A51F3" w:rsidRPr="00DB0295" w:rsidRDefault="004A51F3" w:rsidP="004A51F3">
      <w:pPr>
        <w:pStyle w:val="ListBullet"/>
      </w:pPr>
      <w:r>
        <w:t>includes how we reach our goals</w:t>
      </w:r>
    </w:p>
    <w:p w14:paraId="347A6483" w14:textId="77777777" w:rsidR="004A51F3" w:rsidRDefault="004A51F3" w:rsidP="004A51F3">
      <w:pPr>
        <w:pStyle w:val="ListBullet"/>
      </w:pPr>
      <w:r>
        <w:t>stays up to date</w:t>
      </w:r>
    </w:p>
    <w:p w14:paraId="566ED832" w14:textId="77777777" w:rsidR="004A51F3" w:rsidRDefault="004A51F3" w:rsidP="004A51F3">
      <w:pPr>
        <w:pStyle w:val="ListBullet"/>
      </w:pPr>
      <w:r>
        <w:t>meets the needs of people with disability.</w:t>
      </w:r>
    </w:p>
    <w:p w14:paraId="7568D180" w14:textId="77777777" w:rsidR="004A51F3" w:rsidRDefault="004A51F3" w:rsidP="004A51F3">
      <w:r w:rsidRPr="00B16A01">
        <w:t>We will write a report about our Plan each year.</w:t>
      </w:r>
    </w:p>
    <w:p w14:paraId="513A0573" w14:textId="77777777" w:rsidR="004A51F3" w:rsidRDefault="004A51F3" w:rsidP="004A51F3">
      <w:r>
        <w:t>Our Plan will last for 5 years.</w:t>
      </w:r>
    </w:p>
    <w:p w14:paraId="310191CA" w14:textId="77777777" w:rsidR="00CA22E3" w:rsidRDefault="00CA22E3" w:rsidP="004A51F3">
      <w:pPr>
        <w:rPr>
          <w:rFonts w:ascii="Franklin Gothic Heavy" w:hAnsi="Franklin Gothic Heavy" w:cs="Times New Roman"/>
          <w:color w:val="001871"/>
          <w:szCs w:val="26"/>
        </w:rPr>
      </w:pPr>
      <w:r>
        <w:br w:type="page"/>
      </w:r>
    </w:p>
    <w:p w14:paraId="04C240C7" w14:textId="752895A3" w:rsidR="003C25FD" w:rsidRDefault="003C25FD" w:rsidP="004A51F3">
      <w:pPr>
        <w:pStyle w:val="Heading2"/>
      </w:pPr>
      <w:bookmarkStart w:id="23" w:name="_Toc79144980"/>
      <w:r>
        <w:lastRenderedPageBreak/>
        <w:t>Word list</w:t>
      </w:r>
      <w:bookmarkEnd w:id="23"/>
    </w:p>
    <w:p w14:paraId="05B65F2C" w14:textId="77777777" w:rsidR="004A51F3" w:rsidRPr="00CD1713" w:rsidRDefault="004A51F3" w:rsidP="004A51F3">
      <w:pPr>
        <w:rPr>
          <w:rStyle w:val="Strong"/>
        </w:rPr>
      </w:pPr>
      <w:r w:rsidRPr="00CD1713">
        <w:rPr>
          <w:rStyle w:val="Strong"/>
        </w:rPr>
        <w:t>Access and Inclusion Advisory Committee</w:t>
      </w:r>
    </w:p>
    <w:p w14:paraId="406DBE80" w14:textId="128E5064" w:rsidR="004A51F3" w:rsidRDefault="004A51F3" w:rsidP="004A51F3">
      <w:r>
        <w:t xml:space="preserve">The </w:t>
      </w:r>
      <w:r w:rsidRPr="00A50674">
        <w:t>Access and Inclusion Advisory Committee</w:t>
      </w:r>
      <w:r>
        <w:t xml:space="preserve"> is part of Cardinia </w:t>
      </w:r>
      <w:r w:rsidR="00990E39">
        <w:br/>
      </w:r>
      <w:r>
        <w:t>Shire council.</w:t>
      </w:r>
    </w:p>
    <w:p w14:paraId="4D321216" w14:textId="78AED827" w:rsidR="004A51F3" w:rsidRDefault="004A51F3" w:rsidP="004A51F3">
      <w:r>
        <w:t xml:space="preserve">The Access and Inclusion Advisory Committee is a group of people who </w:t>
      </w:r>
      <w:r w:rsidR="00990E39">
        <w:br/>
      </w:r>
      <w:r>
        <w:t>meet to talk about ideas.</w:t>
      </w:r>
    </w:p>
    <w:p w14:paraId="14ECAAD0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Accessible</w:t>
      </w:r>
    </w:p>
    <w:p w14:paraId="5661B8B7" w14:textId="77777777" w:rsidR="004A51F3" w:rsidRPr="00C572CC" w:rsidRDefault="004A51F3" w:rsidP="004A51F3">
      <w:r>
        <w:t>When something is accessible, everyone can use it.</w:t>
      </w:r>
    </w:p>
    <w:p w14:paraId="7DF8256F" w14:textId="77777777" w:rsidR="004A51F3" w:rsidRDefault="004A51F3" w:rsidP="004A51F3">
      <w:pPr>
        <w:rPr>
          <w:rStyle w:val="Strong"/>
        </w:rPr>
      </w:pPr>
      <w:r w:rsidRPr="00B16A01">
        <w:rPr>
          <w:rStyle w:val="Strong"/>
        </w:rPr>
        <w:t>Discrimination</w:t>
      </w:r>
    </w:p>
    <w:p w14:paraId="33C1152D" w14:textId="66A7497A" w:rsidR="004A51F3" w:rsidRPr="00B16A01" w:rsidRDefault="004A51F3" w:rsidP="004A51F3">
      <w:pPr>
        <w:rPr>
          <w:rStyle w:val="Strong"/>
        </w:rPr>
      </w:pPr>
      <w:r>
        <w:t xml:space="preserve">Discrimination is when you treat someone badly because of something </w:t>
      </w:r>
      <w:r w:rsidR="00990E39">
        <w:br/>
      </w:r>
      <w:r>
        <w:t>about them they can’t change.</w:t>
      </w:r>
    </w:p>
    <w:p w14:paraId="115630F3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Diverse</w:t>
      </w:r>
    </w:p>
    <w:p w14:paraId="32A08656" w14:textId="3ABAAA28" w:rsidR="004A51F3" w:rsidRPr="00DB0295" w:rsidRDefault="004A51F3" w:rsidP="004A51F3">
      <w:r>
        <w:t xml:space="preserve">When our community is diverse, it means lots of different people </w:t>
      </w:r>
      <w:r w:rsidR="00990E39">
        <w:br/>
      </w:r>
      <w:r>
        <w:t>live there.</w:t>
      </w:r>
    </w:p>
    <w:p w14:paraId="534E6396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Inclusive</w:t>
      </w:r>
    </w:p>
    <w:p w14:paraId="014F633D" w14:textId="77777777" w:rsidR="004A51F3" w:rsidRDefault="004A51F3" w:rsidP="004A51F3">
      <w:r>
        <w:t>When something is inclusive, everyone can take part.</w:t>
      </w:r>
    </w:p>
    <w:p w14:paraId="5D9EC44B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National Disability Insurance Scheme (NDIS)</w:t>
      </w:r>
    </w:p>
    <w:p w14:paraId="2EDD66BC" w14:textId="77777777" w:rsidR="004A51F3" w:rsidRDefault="004A51F3" w:rsidP="004A51F3">
      <w:r w:rsidRPr="003C7D28">
        <w:t>The NDIS provides support to people with disability all around Australia.</w:t>
      </w:r>
    </w:p>
    <w:p w14:paraId="7EBB1867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National Disability Strategy</w:t>
      </w:r>
    </w:p>
    <w:p w14:paraId="6AA42D03" w14:textId="261E9C65" w:rsidR="004A51F3" w:rsidRDefault="004A51F3" w:rsidP="004A51F3">
      <w:r>
        <w:t xml:space="preserve">The National Disability Strategy is a plan to make life better for people </w:t>
      </w:r>
      <w:r w:rsidR="00990E39">
        <w:br/>
      </w:r>
      <w:r>
        <w:t>with disability around Australia.</w:t>
      </w:r>
    </w:p>
    <w:p w14:paraId="375FC733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Rights</w:t>
      </w:r>
    </w:p>
    <w:p w14:paraId="7069B3B6" w14:textId="3D3D6520" w:rsidR="00990E39" w:rsidRDefault="004A51F3" w:rsidP="004A51F3">
      <w:r>
        <w:t>Rights are rules about how everybody should be treated fairly.</w:t>
      </w:r>
    </w:p>
    <w:p w14:paraId="775D3EB5" w14:textId="77777777" w:rsidR="00990E39" w:rsidRDefault="00990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2203233" w14:textId="77777777" w:rsidR="004A51F3" w:rsidRDefault="004A51F3" w:rsidP="004A51F3">
      <w:pPr>
        <w:rPr>
          <w:rStyle w:val="Strong"/>
        </w:rPr>
      </w:pPr>
      <w:r>
        <w:rPr>
          <w:rStyle w:val="Strong"/>
        </w:rPr>
        <w:lastRenderedPageBreak/>
        <w:t>Themes</w:t>
      </w:r>
    </w:p>
    <w:p w14:paraId="4832835A" w14:textId="4F3BADE6" w:rsidR="004A51F3" w:rsidRPr="00B16A01" w:rsidRDefault="004A51F3" w:rsidP="004A51F3">
      <w:pPr>
        <w:rPr>
          <w:rStyle w:val="Strong"/>
        </w:rPr>
      </w:pPr>
      <w:r>
        <w:t xml:space="preserve">Themes are important ideas that come up in different areas of our work </w:t>
      </w:r>
      <w:r w:rsidR="00990E39">
        <w:br/>
      </w:r>
      <w:r>
        <w:t>and lives.</w:t>
      </w:r>
    </w:p>
    <w:p w14:paraId="54E5EFB5" w14:textId="77777777" w:rsidR="004A51F3" w:rsidRPr="00B16A01" w:rsidRDefault="004A51F3" w:rsidP="004A51F3">
      <w:pPr>
        <w:rPr>
          <w:rStyle w:val="Strong"/>
        </w:rPr>
      </w:pPr>
      <w:r w:rsidRPr="00B16A01">
        <w:rPr>
          <w:rStyle w:val="Strong"/>
        </w:rPr>
        <w:t>Vision</w:t>
      </w:r>
    </w:p>
    <w:p w14:paraId="1429CEB2" w14:textId="37CF53AF" w:rsidR="004A51F3" w:rsidRDefault="004A51F3" w:rsidP="004A51F3">
      <w:r>
        <w:t xml:space="preserve">Our </w:t>
      </w:r>
      <w:r w:rsidRPr="00B16A01">
        <w:t>vision</w:t>
      </w:r>
      <w:r>
        <w:t xml:space="preserve"> is what we want Cardinia Shire to be in the future.</w:t>
      </w:r>
    </w:p>
    <w:p w14:paraId="6F4E213B" w14:textId="77777777" w:rsidR="00DB0295" w:rsidRDefault="00DB0295" w:rsidP="004A51F3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235DC79A" w14:textId="77777777" w:rsidR="00FD6321" w:rsidRPr="00FD6321" w:rsidRDefault="00FD6321" w:rsidP="004A51F3">
      <w:pPr>
        <w:pStyle w:val="Heading2"/>
      </w:pPr>
      <w:bookmarkStart w:id="24" w:name="_Toc79144981"/>
      <w:r>
        <w:lastRenderedPageBreak/>
        <w:t>Contact us</w:t>
      </w:r>
      <w:bookmarkEnd w:id="24"/>
    </w:p>
    <w:p w14:paraId="2AAE58CA" w14:textId="5548AF00" w:rsidR="004A51F3" w:rsidRPr="00795395" w:rsidRDefault="00990E39" w:rsidP="004A51F3">
      <w:pPr>
        <w:rPr>
          <w:rStyle w:val="Strong"/>
        </w:rPr>
      </w:pPr>
      <w:r w:rsidRPr="00990E39">
        <w:t xml:space="preserve">Phone – </w:t>
      </w:r>
      <w:r w:rsidR="004A51F3" w:rsidRPr="00795395">
        <w:rPr>
          <w:rStyle w:val="Strong"/>
        </w:rPr>
        <w:t>1300 787 624</w:t>
      </w:r>
    </w:p>
    <w:p w14:paraId="7D90F6B3" w14:textId="4DE421DC" w:rsidR="004A51F3" w:rsidRPr="001A5C7B" w:rsidRDefault="00990E39" w:rsidP="004A51F3">
      <w:r>
        <w:t xml:space="preserve">Email – </w:t>
      </w:r>
      <w:hyperlink r:id="rId13" w:history="1">
        <w:r w:rsidRPr="004073A8">
          <w:rPr>
            <w:rStyle w:val="Hyperlink"/>
          </w:rPr>
          <w:t>mail@cardinia.vic.gov.au</w:t>
        </w:r>
      </w:hyperlink>
      <w:r w:rsidR="004A51F3">
        <w:t xml:space="preserve"> </w:t>
      </w:r>
    </w:p>
    <w:p w14:paraId="3D552F82" w14:textId="341E520A" w:rsidR="004A51F3" w:rsidRPr="001A5C7B" w:rsidRDefault="00990E39" w:rsidP="004A51F3">
      <w:r>
        <w:t xml:space="preserve">Office address – </w:t>
      </w:r>
      <w:r w:rsidR="004A51F3">
        <w:t>Cardinia Shire Council Civic Centre</w:t>
      </w:r>
      <w:r>
        <w:t>,</w:t>
      </w:r>
      <w:r w:rsidR="004A51F3">
        <w:t xml:space="preserve"> 20 Siding Avenue</w:t>
      </w:r>
      <w:r>
        <w:t>,</w:t>
      </w:r>
      <w:r w:rsidR="004A51F3">
        <w:t xml:space="preserve"> </w:t>
      </w:r>
      <w:r>
        <w:br/>
      </w:r>
      <w:r w:rsidR="004A51F3">
        <w:t>Officer</w:t>
      </w:r>
      <w:r>
        <w:t>,</w:t>
      </w:r>
      <w:r w:rsidR="004A51F3">
        <w:t xml:space="preserve"> VIC 3809</w:t>
      </w:r>
    </w:p>
    <w:p w14:paraId="6C0F0AF2" w14:textId="3A94AF2C" w:rsidR="00C31C85" w:rsidRDefault="00C31C85" w:rsidP="004A51F3">
      <w:r>
        <w:t xml:space="preserve">Post address – </w:t>
      </w:r>
      <w:r w:rsidRPr="00C31C85">
        <w:t>PO Box 7 Pakenham 3810</w:t>
      </w:r>
      <w:r>
        <w:t>,</w:t>
      </w:r>
      <w:r w:rsidRPr="00C31C85">
        <w:t xml:space="preserve"> (DX 81006 Pakenham)</w:t>
      </w:r>
    </w:p>
    <w:p w14:paraId="080C5915" w14:textId="7511001A" w:rsidR="004A51F3" w:rsidRDefault="00990E39" w:rsidP="004A51F3">
      <w:pPr>
        <w:rPr>
          <w:rStyle w:val="Hyperlink"/>
        </w:rPr>
      </w:pPr>
      <w:r>
        <w:t xml:space="preserve">Website – </w:t>
      </w:r>
      <w:hyperlink r:id="rId14" w:history="1">
        <w:r w:rsidRPr="004073A8">
          <w:rPr>
            <w:rStyle w:val="Hyperlink"/>
          </w:rPr>
          <w:t>www.cardinia.vic.gov.au</w:t>
        </w:r>
      </w:hyperlink>
    </w:p>
    <w:p w14:paraId="372D0A2A" w14:textId="72CF85B9" w:rsidR="00C31C85" w:rsidRDefault="00C31C85" w:rsidP="00C31C85">
      <w:r>
        <w:t xml:space="preserve">If you have trouble hearing or speaking, you can contact the </w:t>
      </w:r>
      <w:r>
        <w:br/>
        <w:t>National Relay Service.</w:t>
      </w:r>
    </w:p>
    <w:p w14:paraId="55EBB5B6" w14:textId="1E2B00EF" w:rsidR="00C31C85" w:rsidRPr="00C31C85" w:rsidRDefault="00C31C85" w:rsidP="00C31C85">
      <w:pPr>
        <w:rPr>
          <w:rStyle w:val="Strong"/>
        </w:rPr>
      </w:pPr>
      <w:r>
        <w:t xml:space="preserve">TTY – </w:t>
      </w:r>
      <w:r w:rsidRPr="00C31C85">
        <w:rPr>
          <w:rStyle w:val="Strong"/>
        </w:rPr>
        <w:t>133 677</w:t>
      </w:r>
    </w:p>
    <w:p w14:paraId="4EA6F9C2" w14:textId="151D2255" w:rsidR="00C31C85" w:rsidRPr="00C31C85" w:rsidRDefault="00C31C85" w:rsidP="00C31C85">
      <w:pPr>
        <w:rPr>
          <w:rStyle w:val="Strong"/>
        </w:rPr>
      </w:pPr>
      <w:r>
        <w:t xml:space="preserve">Speak and Listen – </w:t>
      </w:r>
      <w:r w:rsidRPr="00C31C85">
        <w:rPr>
          <w:rStyle w:val="Strong"/>
        </w:rPr>
        <w:t>1300 555 727</w:t>
      </w:r>
    </w:p>
    <w:p w14:paraId="283DCC79" w14:textId="766E803A" w:rsidR="00C31C85" w:rsidRDefault="00C31C85" w:rsidP="00C31C85">
      <w:pPr>
        <w:rPr>
          <w:rStyle w:val="Strong"/>
        </w:rPr>
      </w:pPr>
      <w:r>
        <w:t xml:space="preserve">If you speak a language other than English, you can call </w:t>
      </w:r>
      <w:r>
        <w:br/>
        <w:t xml:space="preserve">Translating and Interpreting Service (TIS) – </w:t>
      </w:r>
      <w:r w:rsidRPr="00C31C85">
        <w:rPr>
          <w:rStyle w:val="Strong"/>
        </w:rPr>
        <w:t>131 450</w:t>
      </w:r>
    </w:p>
    <w:p w14:paraId="083A2656" w14:textId="0484751A" w:rsidR="00C31C85" w:rsidRPr="00C31C85" w:rsidRDefault="00C31C85" w:rsidP="00C31C85">
      <w:pPr>
        <w:tabs>
          <w:tab w:val="left" w:pos="2130"/>
        </w:tabs>
      </w:pPr>
      <w:r w:rsidRPr="00C31C85">
        <w:t xml:space="preserve">Facebook – </w:t>
      </w:r>
      <w:hyperlink r:id="rId15" w:history="1">
        <w:r w:rsidRPr="00C3240C">
          <w:rPr>
            <w:rStyle w:val="Hyperlink"/>
          </w:rPr>
          <w:t>www.facebook.com/CardiniaShireCouncil</w:t>
        </w:r>
      </w:hyperlink>
      <w:r>
        <w:t xml:space="preserve"> </w:t>
      </w:r>
    </w:p>
    <w:p w14:paraId="7F5791B9" w14:textId="75F6B34B" w:rsidR="00C31C85" w:rsidRPr="00C31C85" w:rsidRDefault="00C31C85" w:rsidP="00C31C85">
      <w:r w:rsidRPr="00C31C85">
        <w:t xml:space="preserve">YouTube – </w:t>
      </w:r>
      <w:hyperlink r:id="rId16" w:history="1">
        <w:r w:rsidRPr="00C3240C">
          <w:rPr>
            <w:rStyle w:val="Hyperlink"/>
          </w:rPr>
          <w:t>www.youtube.com/user/CardiniaTV</w:t>
        </w:r>
      </w:hyperlink>
      <w:r>
        <w:t xml:space="preserve"> </w:t>
      </w:r>
    </w:p>
    <w:p w14:paraId="4C36B8A9" w14:textId="5DAD476F" w:rsidR="00C31C85" w:rsidRPr="00C31C85" w:rsidRDefault="00C31C85" w:rsidP="00C31C85">
      <w:r w:rsidRPr="00C31C85">
        <w:t xml:space="preserve">LinkedIn – </w:t>
      </w:r>
      <w:hyperlink r:id="rId17" w:history="1">
        <w:r w:rsidRPr="00C3240C">
          <w:rPr>
            <w:rStyle w:val="Hyperlink"/>
          </w:rPr>
          <w:t>www.linkedin.com/company/cardinia-shire-council/</w:t>
        </w:r>
      </w:hyperlink>
      <w:r>
        <w:t xml:space="preserve"> </w:t>
      </w:r>
    </w:p>
    <w:p w14:paraId="36CA6D1B" w14:textId="6DAF1260" w:rsidR="00644C39" w:rsidRPr="00990E39" w:rsidRDefault="004A51F3" w:rsidP="00C31C85">
      <w:pPr>
        <w:spacing w:before="2000"/>
        <w:rPr>
          <w:sz w:val="24"/>
          <w:szCs w:val="24"/>
        </w:rPr>
      </w:pPr>
      <w:r w:rsidRPr="00990E39">
        <w:rPr>
          <w:sz w:val="24"/>
          <w:szCs w:val="24"/>
        </w:rPr>
        <w:t xml:space="preserve">The Information Access Group created this Easy Read document. For any enquiries </w:t>
      </w:r>
      <w:r w:rsidR="00990E39">
        <w:rPr>
          <w:sz w:val="24"/>
          <w:szCs w:val="24"/>
        </w:rPr>
        <w:br/>
      </w:r>
      <w:r w:rsidRPr="00990E39">
        <w:rPr>
          <w:sz w:val="24"/>
          <w:szCs w:val="24"/>
        </w:rPr>
        <w:t xml:space="preserve">about the </w:t>
      </w:r>
      <w:r w:rsidR="00990E39">
        <w:rPr>
          <w:sz w:val="24"/>
          <w:szCs w:val="24"/>
        </w:rPr>
        <w:t>document</w:t>
      </w:r>
      <w:r w:rsidRPr="00990E39">
        <w:rPr>
          <w:sz w:val="24"/>
          <w:szCs w:val="24"/>
        </w:rPr>
        <w:t xml:space="preserve">, please visit </w:t>
      </w:r>
      <w:hyperlink r:id="rId18" w:history="1">
        <w:r w:rsidRPr="00990E39">
          <w:rPr>
            <w:rStyle w:val="Hyperlink"/>
            <w:sz w:val="24"/>
            <w:szCs w:val="24"/>
          </w:rPr>
          <w:t>www.informationaccessgroup.com</w:t>
        </w:r>
      </w:hyperlink>
      <w:r w:rsidRPr="00990E39">
        <w:rPr>
          <w:sz w:val="24"/>
          <w:szCs w:val="24"/>
        </w:rPr>
        <w:t xml:space="preserve">. </w:t>
      </w:r>
      <w:r w:rsidR="00990E39">
        <w:rPr>
          <w:sz w:val="24"/>
          <w:szCs w:val="24"/>
        </w:rPr>
        <w:br/>
      </w:r>
      <w:r w:rsidRPr="00990E39">
        <w:rPr>
          <w:sz w:val="24"/>
          <w:szCs w:val="24"/>
        </w:rPr>
        <w:t>Quote job number 4118.</w:t>
      </w:r>
    </w:p>
    <w:sectPr w:rsidR="00644C39" w:rsidRPr="00990E39" w:rsidSect="004A51F3">
      <w:footerReference w:type="even" r:id="rId19"/>
      <w:footerReference w:type="default" r:id="rId20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A112" w14:textId="77777777" w:rsidR="00AF4C68" w:rsidRDefault="00AF4C68" w:rsidP="004A51F3">
      <w:r>
        <w:separator/>
      </w:r>
    </w:p>
  </w:endnote>
  <w:endnote w:type="continuationSeparator" w:id="0">
    <w:p w14:paraId="294B63D9" w14:textId="77777777" w:rsidR="00AF4C68" w:rsidRDefault="00AF4C68" w:rsidP="004A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803B" w14:textId="77777777" w:rsidR="003C25FD" w:rsidRDefault="003C25FD" w:rsidP="004A51F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3182D" w14:textId="77777777" w:rsidR="003C25FD" w:rsidRDefault="003C25FD" w:rsidP="004A5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EE0B" w14:textId="7779A60C" w:rsidR="00290F99" w:rsidRDefault="003C25FD" w:rsidP="004A51F3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8C0F" w14:textId="77777777" w:rsidR="00AF4C68" w:rsidRDefault="00AF4C68" w:rsidP="004A51F3">
      <w:r>
        <w:separator/>
      </w:r>
    </w:p>
  </w:footnote>
  <w:footnote w:type="continuationSeparator" w:id="0">
    <w:p w14:paraId="44783372" w14:textId="77777777" w:rsidR="00AF4C68" w:rsidRDefault="00AF4C68" w:rsidP="004A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2A6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38A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A9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9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0D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AB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E5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05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869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50EE"/>
    <w:multiLevelType w:val="hybridMultilevel"/>
    <w:tmpl w:val="2638A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517E9"/>
    <w:multiLevelType w:val="hybridMultilevel"/>
    <w:tmpl w:val="D13A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F7E9C"/>
    <w:multiLevelType w:val="hybridMultilevel"/>
    <w:tmpl w:val="E07A5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F1F9E"/>
    <w:multiLevelType w:val="hybridMultilevel"/>
    <w:tmpl w:val="629A3598"/>
    <w:lvl w:ilvl="0" w:tplc="6E9A804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F379F"/>
    <w:multiLevelType w:val="hybridMultilevel"/>
    <w:tmpl w:val="2C4E0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A1B7B"/>
    <w:multiLevelType w:val="hybridMultilevel"/>
    <w:tmpl w:val="FEE4F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A5281"/>
    <w:multiLevelType w:val="hybridMultilevel"/>
    <w:tmpl w:val="A8649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66B80"/>
    <w:multiLevelType w:val="hybridMultilevel"/>
    <w:tmpl w:val="D208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5049B"/>
    <w:multiLevelType w:val="hybridMultilevel"/>
    <w:tmpl w:val="A4EE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E3805"/>
    <w:multiLevelType w:val="hybridMultilevel"/>
    <w:tmpl w:val="A998D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07E0"/>
    <w:multiLevelType w:val="hybridMultilevel"/>
    <w:tmpl w:val="87EE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9350A"/>
    <w:multiLevelType w:val="hybridMultilevel"/>
    <w:tmpl w:val="F3B8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3051"/>
    <w:multiLevelType w:val="hybridMultilevel"/>
    <w:tmpl w:val="95AC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0541"/>
    <w:multiLevelType w:val="hybridMultilevel"/>
    <w:tmpl w:val="81342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5751C"/>
    <w:multiLevelType w:val="hybridMultilevel"/>
    <w:tmpl w:val="0BEC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0C3B"/>
    <w:multiLevelType w:val="hybridMultilevel"/>
    <w:tmpl w:val="D5BE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71A"/>
    <w:multiLevelType w:val="hybridMultilevel"/>
    <w:tmpl w:val="340E8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F134C"/>
    <w:multiLevelType w:val="hybridMultilevel"/>
    <w:tmpl w:val="9EA6DC5C"/>
    <w:lvl w:ilvl="0" w:tplc="79342F9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7088"/>
    <w:multiLevelType w:val="hybridMultilevel"/>
    <w:tmpl w:val="39DE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2B8"/>
    <w:multiLevelType w:val="hybridMultilevel"/>
    <w:tmpl w:val="5392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25FE2"/>
    <w:multiLevelType w:val="hybridMultilevel"/>
    <w:tmpl w:val="3D8EE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84665"/>
    <w:multiLevelType w:val="hybridMultilevel"/>
    <w:tmpl w:val="958C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169E"/>
    <w:multiLevelType w:val="hybridMultilevel"/>
    <w:tmpl w:val="E4FE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4A7"/>
    <w:multiLevelType w:val="hybridMultilevel"/>
    <w:tmpl w:val="6C9E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301B"/>
    <w:multiLevelType w:val="hybridMultilevel"/>
    <w:tmpl w:val="4D2CE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2795"/>
    <w:multiLevelType w:val="hybridMultilevel"/>
    <w:tmpl w:val="6E6C8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D0DCF"/>
    <w:multiLevelType w:val="hybridMultilevel"/>
    <w:tmpl w:val="E04ED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F5406"/>
    <w:multiLevelType w:val="hybridMultilevel"/>
    <w:tmpl w:val="66F6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571EE"/>
    <w:multiLevelType w:val="hybridMultilevel"/>
    <w:tmpl w:val="2B886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357E"/>
    <w:multiLevelType w:val="hybridMultilevel"/>
    <w:tmpl w:val="C12EB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96034"/>
    <w:multiLevelType w:val="hybridMultilevel"/>
    <w:tmpl w:val="C79C4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0"/>
  </w:num>
  <w:num w:numId="4">
    <w:abstractNumId w:val="12"/>
  </w:num>
  <w:num w:numId="5">
    <w:abstractNumId w:val="22"/>
  </w:num>
  <w:num w:numId="6">
    <w:abstractNumId w:val="26"/>
  </w:num>
  <w:num w:numId="7">
    <w:abstractNumId w:val="18"/>
  </w:num>
  <w:num w:numId="8">
    <w:abstractNumId w:val="16"/>
  </w:num>
  <w:num w:numId="9">
    <w:abstractNumId w:val="14"/>
  </w:num>
  <w:num w:numId="10">
    <w:abstractNumId w:val="40"/>
  </w:num>
  <w:num w:numId="11">
    <w:abstractNumId w:val="29"/>
  </w:num>
  <w:num w:numId="12">
    <w:abstractNumId w:val="24"/>
  </w:num>
  <w:num w:numId="13">
    <w:abstractNumId w:val="37"/>
  </w:num>
  <w:num w:numId="14">
    <w:abstractNumId w:val="15"/>
  </w:num>
  <w:num w:numId="15">
    <w:abstractNumId w:val="19"/>
  </w:num>
  <w:num w:numId="16">
    <w:abstractNumId w:val="31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10"/>
  </w:num>
  <w:num w:numId="30">
    <w:abstractNumId w:val="17"/>
  </w:num>
  <w:num w:numId="31">
    <w:abstractNumId w:val="28"/>
  </w:num>
  <w:num w:numId="32">
    <w:abstractNumId w:val="33"/>
  </w:num>
  <w:num w:numId="33">
    <w:abstractNumId w:val="25"/>
  </w:num>
  <w:num w:numId="34">
    <w:abstractNumId w:val="23"/>
  </w:num>
  <w:num w:numId="35">
    <w:abstractNumId w:val="30"/>
  </w:num>
  <w:num w:numId="36">
    <w:abstractNumId w:val="34"/>
  </w:num>
  <w:num w:numId="37">
    <w:abstractNumId w:val="35"/>
  </w:num>
  <w:num w:numId="38">
    <w:abstractNumId w:val="21"/>
  </w:num>
  <w:num w:numId="39">
    <w:abstractNumId w:val="36"/>
  </w:num>
  <w:num w:numId="40">
    <w:abstractNumId w:val="32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A3"/>
    <w:rsid w:val="00003F3E"/>
    <w:rsid w:val="00005C84"/>
    <w:rsid w:val="0000729C"/>
    <w:rsid w:val="00010060"/>
    <w:rsid w:val="000131A3"/>
    <w:rsid w:val="00017C44"/>
    <w:rsid w:val="00020CAC"/>
    <w:rsid w:val="00024435"/>
    <w:rsid w:val="00025085"/>
    <w:rsid w:val="00026D9B"/>
    <w:rsid w:val="000276DA"/>
    <w:rsid w:val="0003212C"/>
    <w:rsid w:val="00034C79"/>
    <w:rsid w:val="0003586F"/>
    <w:rsid w:val="00035929"/>
    <w:rsid w:val="00035D95"/>
    <w:rsid w:val="00037534"/>
    <w:rsid w:val="0004229E"/>
    <w:rsid w:val="000432B1"/>
    <w:rsid w:val="00044156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A77"/>
    <w:rsid w:val="00067033"/>
    <w:rsid w:val="0007213A"/>
    <w:rsid w:val="00073579"/>
    <w:rsid w:val="00074F07"/>
    <w:rsid w:val="00077149"/>
    <w:rsid w:val="00080002"/>
    <w:rsid w:val="00081601"/>
    <w:rsid w:val="00081CF6"/>
    <w:rsid w:val="00085594"/>
    <w:rsid w:val="000906AA"/>
    <w:rsid w:val="000931FE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3764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326C"/>
    <w:rsid w:val="001337CF"/>
    <w:rsid w:val="00134CC3"/>
    <w:rsid w:val="0013535A"/>
    <w:rsid w:val="0014402F"/>
    <w:rsid w:val="00151817"/>
    <w:rsid w:val="0015329D"/>
    <w:rsid w:val="00153E51"/>
    <w:rsid w:val="001600B3"/>
    <w:rsid w:val="001606B2"/>
    <w:rsid w:val="001711FF"/>
    <w:rsid w:val="00173B3A"/>
    <w:rsid w:val="00176798"/>
    <w:rsid w:val="0018024C"/>
    <w:rsid w:val="00186DB6"/>
    <w:rsid w:val="001913A3"/>
    <w:rsid w:val="0019631C"/>
    <w:rsid w:val="001A20D1"/>
    <w:rsid w:val="001A2E5E"/>
    <w:rsid w:val="001A375B"/>
    <w:rsid w:val="001A4B9E"/>
    <w:rsid w:val="001A5C7B"/>
    <w:rsid w:val="001B1575"/>
    <w:rsid w:val="001B2655"/>
    <w:rsid w:val="001B2B9D"/>
    <w:rsid w:val="001B4580"/>
    <w:rsid w:val="001C28AC"/>
    <w:rsid w:val="001C326A"/>
    <w:rsid w:val="001C3CDE"/>
    <w:rsid w:val="001C54D9"/>
    <w:rsid w:val="001C5728"/>
    <w:rsid w:val="001C6408"/>
    <w:rsid w:val="001D0608"/>
    <w:rsid w:val="001D116F"/>
    <w:rsid w:val="001D1A57"/>
    <w:rsid w:val="001D3FF9"/>
    <w:rsid w:val="001E0B48"/>
    <w:rsid w:val="001E0FAE"/>
    <w:rsid w:val="001E35B6"/>
    <w:rsid w:val="001E5010"/>
    <w:rsid w:val="001E57AD"/>
    <w:rsid w:val="001E62F4"/>
    <w:rsid w:val="001E773F"/>
    <w:rsid w:val="001E786C"/>
    <w:rsid w:val="001F38D7"/>
    <w:rsid w:val="001F5467"/>
    <w:rsid w:val="001F7D75"/>
    <w:rsid w:val="00200580"/>
    <w:rsid w:val="00203FDC"/>
    <w:rsid w:val="0021361E"/>
    <w:rsid w:val="00217241"/>
    <w:rsid w:val="00217CB2"/>
    <w:rsid w:val="002212B6"/>
    <w:rsid w:val="00221CED"/>
    <w:rsid w:val="00222BD5"/>
    <w:rsid w:val="002232F4"/>
    <w:rsid w:val="00224008"/>
    <w:rsid w:val="002248D7"/>
    <w:rsid w:val="00230213"/>
    <w:rsid w:val="00230257"/>
    <w:rsid w:val="00234A3F"/>
    <w:rsid w:val="00235D23"/>
    <w:rsid w:val="00236622"/>
    <w:rsid w:val="00241A33"/>
    <w:rsid w:val="00245C14"/>
    <w:rsid w:val="0025072B"/>
    <w:rsid w:val="00256E86"/>
    <w:rsid w:val="00262242"/>
    <w:rsid w:val="002642EE"/>
    <w:rsid w:val="0026560E"/>
    <w:rsid w:val="00267E9D"/>
    <w:rsid w:val="00270553"/>
    <w:rsid w:val="0027269B"/>
    <w:rsid w:val="00272714"/>
    <w:rsid w:val="00275912"/>
    <w:rsid w:val="00276EE0"/>
    <w:rsid w:val="00281094"/>
    <w:rsid w:val="00282145"/>
    <w:rsid w:val="00286684"/>
    <w:rsid w:val="002875DD"/>
    <w:rsid w:val="0029060F"/>
    <w:rsid w:val="00290F99"/>
    <w:rsid w:val="00292AAC"/>
    <w:rsid w:val="00295BFF"/>
    <w:rsid w:val="002A02BB"/>
    <w:rsid w:val="002A3384"/>
    <w:rsid w:val="002A4A0F"/>
    <w:rsid w:val="002B0820"/>
    <w:rsid w:val="002B1E87"/>
    <w:rsid w:val="002B3293"/>
    <w:rsid w:val="002B5278"/>
    <w:rsid w:val="002B5DA9"/>
    <w:rsid w:val="002C55A6"/>
    <w:rsid w:val="002C79AC"/>
    <w:rsid w:val="002D389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869"/>
    <w:rsid w:val="00300FF6"/>
    <w:rsid w:val="00301D76"/>
    <w:rsid w:val="00302D64"/>
    <w:rsid w:val="0030594A"/>
    <w:rsid w:val="00307AEC"/>
    <w:rsid w:val="00316407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46FC9"/>
    <w:rsid w:val="00350DA1"/>
    <w:rsid w:val="003523D6"/>
    <w:rsid w:val="003540B6"/>
    <w:rsid w:val="00356A05"/>
    <w:rsid w:val="00357305"/>
    <w:rsid w:val="00362A63"/>
    <w:rsid w:val="00363590"/>
    <w:rsid w:val="0036372B"/>
    <w:rsid w:val="00365437"/>
    <w:rsid w:val="00365F18"/>
    <w:rsid w:val="00370385"/>
    <w:rsid w:val="0037313B"/>
    <w:rsid w:val="003741D2"/>
    <w:rsid w:val="0037449D"/>
    <w:rsid w:val="003762AA"/>
    <w:rsid w:val="003804C6"/>
    <w:rsid w:val="0038327A"/>
    <w:rsid w:val="00397314"/>
    <w:rsid w:val="00397682"/>
    <w:rsid w:val="003978EE"/>
    <w:rsid w:val="003A5211"/>
    <w:rsid w:val="003A52BE"/>
    <w:rsid w:val="003B0746"/>
    <w:rsid w:val="003B3832"/>
    <w:rsid w:val="003B5ABF"/>
    <w:rsid w:val="003B5FD8"/>
    <w:rsid w:val="003B6F09"/>
    <w:rsid w:val="003B77FF"/>
    <w:rsid w:val="003C0CDC"/>
    <w:rsid w:val="003C1FCE"/>
    <w:rsid w:val="003C25FD"/>
    <w:rsid w:val="003C4A3D"/>
    <w:rsid w:val="003C7D28"/>
    <w:rsid w:val="003D1A20"/>
    <w:rsid w:val="003D1B39"/>
    <w:rsid w:val="003D6332"/>
    <w:rsid w:val="003E0E59"/>
    <w:rsid w:val="003E1DAD"/>
    <w:rsid w:val="003E37CC"/>
    <w:rsid w:val="003F12F9"/>
    <w:rsid w:val="003F1C1D"/>
    <w:rsid w:val="003F3CC9"/>
    <w:rsid w:val="003F437C"/>
    <w:rsid w:val="004019A6"/>
    <w:rsid w:val="004029A2"/>
    <w:rsid w:val="004052C5"/>
    <w:rsid w:val="00407BB2"/>
    <w:rsid w:val="00414C2E"/>
    <w:rsid w:val="0041512B"/>
    <w:rsid w:val="00415C29"/>
    <w:rsid w:val="00417DD4"/>
    <w:rsid w:val="00425227"/>
    <w:rsid w:val="00427142"/>
    <w:rsid w:val="004273B8"/>
    <w:rsid w:val="004314F6"/>
    <w:rsid w:val="004317FD"/>
    <w:rsid w:val="00441B81"/>
    <w:rsid w:val="00441B8B"/>
    <w:rsid w:val="004428D8"/>
    <w:rsid w:val="00443E4B"/>
    <w:rsid w:val="004475B1"/>
    <w:rsid w:val="00451286"/>
    <w:rsid w:val="0045208A"/>
    <w:rsid w:val="0045342E"/>
    <w:rsid w:val="00456B06"/>
    <w:rsid w:val="0046085A"/>
    <w:rsid w:val="00461B6A"/>
    <w:rsid w:val="00462A55"/>
    <w:rsid w:val="00463323"/>
    <w:rsid w:val="00470848"/>
    <w:rsid w:val="00473133"/>
    <w:rsid w:val="004745A1"/>
    <w:rsid w:val="00482C02"/>
    <w:rsid w:val="00484C4C"/>
    <w:rsid w:val="00486EBF"/>
    <w:rsid w:val="00491930"/>
    <w:rsid w:val="004938F4"/>
    <w:rsid w:val="00494D54"/>
    <w:rsid w:val="00494FB2"/>
    <w:rsid w:val="00495C4F"/>
    <w:rsid w:val="0049616A"/>
    <w:rsid w:val="004A257D"/>
    <w:rsid w:val="004A51F3"/>
    <w:rsid w:val="004A67BD"/>
    <w:rsid w:val="004A67EF"/>
    <w:rsid w:val="004A776E"/>
    <w:rsid w:val="004B0454"/>
    <w:rsid w:val="004B0F3A"/>
    <w:rsid w:val="004B242F"/>
    <w:rsid w:val="004B5295"/>
    <w:rsid w:val="004C0606"/>
    <w:rsid w:val="004C0721"/>
    <w:rsid w:val="004C2D97"/>
    <w:rsid w:val="004C3A6A"/>
    <w:rsid w:val="004C47C1"/>
    <w:rsid w:val="004C4A02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DB4"/>
    <w:rsid w:val="004E2588"/>
    <w:rsid w:val="004E277B"/>
    <w:rsid w:val="004E434E"/>
    <w:rsid w:val="004F5039"/>
    <w:rsid w:val="004F6854"/>
    <w:rsid w:val="004F7C89"/>
    <w:rsid w:val="00501490"/>
    <w:rsid w:val="00502156"/>
    <w:rsid w:val="00502302"/>
    <w:rsid w:val="0050252C"/>
    <w:rsid w:val="00504E12"/>
    <w:rsid w:val="00510AA0"/>
    <w:rsid w:val="00511373"/>
    <w:rsid w:val="005117DB"/>
    <w:rsid w:val="00513CBD"/>
    <w:rsid w:val="00516FB7"/>
    <w:rsid w:val="00520927"/>
    <w:rsid w:val="0052434D"/>
    <w:rsid w:val="005243C9"/>
    <w:rsid w:val="005243E2"/>
    <w:rsid w:val="00527BC5"/>
    <w:rsid w:val="00527D52"/>
    <w:rsid w:val="00532CA1"/>
    <w:rsid w:val="00537832"/>
    <w:rsid w:val="005410E2"/>
    <w:rsid w:val="00543ED2"/>
    <w:rsid w:val="0054416C"/>
    <w:rsid w:val="0055235E"/>
    <w:rsid w:val="005547A5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32F"/>
    <w:rsid w:val="00574728"/>
    <w:rsid w:val="00574EDB"/>
    <w:rsid w:val="00576476"/>
    <w:rsid w:val="00580DCD"/>
    <w:rsid w:val="00583D3F"/>
    <w:rsid w:val="00585580"/>
    <w:rsid w:val="005858AB"/>
    <w:rsid w:val="00590586"/>
    <w:rsid w:val="0059275C"/>
    <w:rsid w:val="005937F4"/>
    <w:rsid w:val="00594D50"/>
    <w:rsid w:val="00596775"/>
    <w:rsid w:val="005A6211"/>
    <w:rsid w:val="005B0BA0"/>
    <w:rsid w:val="005B3AFA"/>
    <w:rsid w:val="005B40A3"/>
    <w:rsid w:val="005C3A36"/>
    <w:rsid w:val="005C568E"/>
    <w:rsid w:val="005D183F"/>
    <w:rsid w:val="005D5F72"/>
    <w:rsid w:val="005D74C1"/>
    <w:rsid w:val="005E3984"/>
    <w:rsid w:val="005E4623"/>
    <w:rsid w:val="005E581D"/>
    <w:rsid w:val="005E5FEA"/>
    <w:rsid w:val="005E664A"/>
    <w:rsid w:val="005F08D9"/>
    <w:rsid w:val="005F1D18"/>
    <w:rsid w:val="005F31BA"/>
    <w:rsid w:val="005F3A6E"/>
    <w:rsid w:val="005F3E1A"/>
    <w:rsid w:val="005F48EF"/>
    <w:rsid w:val="005F4F03"/>
    <w:rsid w:val="005F676F"/>
    <w:rsid w:val="0060568C"/>
    <w:rsid w:val="0061397B"/>
    <w:rsid w:val="00617AA0"/>
    <w:rsid w:val="006202C6"/>
    <w:rsid w:val="0062150E"/>
    <w:rsid w:val="00622022"/>
    <w:rsid w:val="006230F6"/>
    <w:rsid w:val="00623177"/>
    <w:rsid w:val="006239B1"/>
    <w:rsid w:val="00624867"/>
    <w:rsid w:val="00626B72"/>
    <w:rsid w:val="006272B6"/>
    <w:rsid w:val="006305BD"/>
    <w:rsid w:val="00632C81"/>
    <w:rsid w:val="006355FB"/>
    <w:rsid w:val="006400F3"/>
    <w:rsid w:val="006427E1"/>
    <w:rsid w:val="00644449"/>
    <w:rsid w:val="00644964"/>
    <w:rsid w:val="00644C39"/>
    <w:rsid w:val="00647623"/>
    <w:rsid w:val="00650B9A"/>
    <w:rsid w:val="00655B60"/>
    <w:rsid w:val="006570A7"/>
    <w:rsid w:val="0066029A"/>
    <w:rsid w:val="00660C3D"/>
    <w:rsid w:val="00660C93"/>
    <w:rsid w:val="00661FF0"/>
    <w:rsid w:val="00670F45"/>
    <w:rsid w:val="00672E70"/>
    <w:rsid w:val="00674568"/>
    <w:rsid w:val="006752A2"/>
    <w:rsid w:val="006776F4"/>
    <w:rsid w:val="00677D3B"/>
    <w:rsid w:val="00686C3F"/>
    <w:rsid w:val="00686F57"/>
    <w:rsid w:val="00686FA3"/>
    <w:rsid w:val="00687EE5"/>
    <w:rsid w:val="006904B6"/>
    <w:rsid w:val="00690AF8"/>
    <w:rsid w:val="006947F8"/>
    <w:rsid w:val="006A54BC"/>
    <w:rsid w:val="006A5829"/>
    <w:rsid w:val="006A5B70"/>
    <w:rsid w:val="006A7AC8"/>
    <w:rsid w:val="006B1888"/>
    <w:rsid w:val="006B3A52"/>
    <w:rsid w:val="006B466F"/>
    <w:rsid w:val="006B7F7C"/>
    <w:rsid w:val="006C03D8"/>
    <w:rsid w:val="006C1258"/>
    <w:rsid w:val="006C2D57"/>
    <w:rsid w:val="006C2FCB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2EB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5248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5395"/>
    <w:rsid w:val="007977BD"/>
    <w:rsid w:val="0079791B"/>
    <w:rsid w:val="007A0397"/>
    <w:rsid w:val="007A35E8"/>
    <w:rsid w:val="007A3FE1"/>
    <w:rsid w:val="007A57C8"/>
    <w:rsid w:val="007A5D9D"/>
    <w:rsid w:val="007B1389"/>
    <w:rsid w:val="007B6D36"/>
    <w:rsid w:val="007B6DF7"/>
    <w:rsid w:val="007B7087"/>
    <w:rsid w:val="007D01C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6FA"/>
    <w:rsid w:val="007E39E2"/>
    <w:rsid w:val="007E435A"/>
    <w:rsid w:val="007E5AAF"/>
    <w:rsid w:val="007F1DE7"/>
    <w:rsid w:val="007F238F"/>
    <w:rsid w:val="007F2AE3"/>
    <w:rsid w:val="007F6129"/>
    <w:rsid w:val="00800787"/>
    <w:rsid w:val="00802B4D"/>
    <w:rsid w:val="0080631B"/>
    <w:rsid w:val="00807FF4"/>
    <w:rsid w:val="0081027F"/>
    <w:rsid w:val="00810F0F"/>
    <w:rsid w:val="00811FC6"/>
    <w:rsid w:val="00815653"/>
    <w:rsid w:val="008176E0"/>
    <w:rsid w:val="008212FE"/>
    <w:rsid w:val="00824443"/>
    <w:rsid w:val="00825046"/>
    <w:rsid w:val="00835064"/>
    <w:rsid w:val="0083696F"/>
    <w:rsid w:val="00842F68"/>
    <w:rsid w:val="00843DA2"/>
    <w:rsid w:val="00844AA2"/>
    <w:rsid w:val="00844E60"/>
    <w:rsid w:val="008459FE"/>
    <w:rsid w:val="0084628A"/>
    <w:rsid w:val="00846D8B"/>
    <w:rsid w:val="00850665"/>
    <w:rsid w:val="00853D8F"/>
    <w:rsid w:val="00857436"/>
    <w:rsid w:val="00857E74"/>
    <w:rsid w:val="008603EA"/>
    <w:rsid w:val="00870848"/>
    <w:rsid w:val="008714B8"/>
    <w:rsid w:val="00872E9D"/>
    <w:rsid w:val="00873363"/>
    <w:rsid w:val="008737B4"/>
    <w:rsid w:val="008748B2"/>
    <w:rsid w:val="00880CC7"/>
    <w:rsid w:val="0088185F"/>
    <w:rsid w:val="0088421A"/>
    <w:rsid w:val="00884790"/>
    <w:rsid w:val="00885854"/>
    <w:rsid w:val="008918D5"/>
    <w:rsid w:val="008921F5"/>
    <w:rsid w:val="00892737"/>
    <w:rsid w:val="00894DD8"/>
    <w:rsid w:val="00896644"/>
    <w:rsid w:val="008A0763"/>
    <w:rsid w:val="008A3902"/>
    <w:rsid w:val="008A3C2B"/>
    <w:rsid w:val="008A6F57"/>
    <w:rsid w:val="008A706B"/>
    <w:rsid w:val="008B3A24"/>
    <w:rsid w:val="008B4330"/>
    <w:rsid w:val="008B5448"/>
    <w:rsid w:val="008B5EF8"/>
    <w:rsid w:val="008B61AF"/>
    <w:rsid w:val="008B7BF2"/>
    <w:rsid w:val="008C4DF4"/>
    <w:rsid w:val="008C5C0E"/>
    <w:rsid w:val="008D0EFF"/>
    <w:rsid w:val="008D282D"/>
    <w:rsid w:val="008D4746"/>
    <w:rsid w:val="008D7408"/>
    <w:rsid w:val="008D7672"/>
    <w:rsid w:val="008E242A"/>
    <w:rsid w:val="008E637A"/>
    <w:rsid w:val="008F0F52"/>
    <w:rsid w:val="008F21F0"/>
    <w:rsid w:val="008F2C27"/>
    <w:rsid w:val="008F390E"/>
    <w:rsid w:val="008F5EDD"/>
    <w:rsid w:val="008F6E21"/>
    <w:rsid w:val="008F71CE"/>
    <w:rsid w:val="009010A2"/>
    <w:rsid w:val="00911623"/>
    <w:rsid w:val="00915212"/>
    <w:rsid w:val="0091553D"/>
    <w:rsid w:val="00920F45"/>
    <w:rsid w:val="00924C9A"/>
    <w:rsid w:val="009306EF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60E"/>
    <w:rsid w:val="009847E9"/>
    <w:rsid w:val="00984EB4"/>
    <w:rsid w:val="00986945"/>
    <w:rsid w:val="009870D3"/>
    <w:rsid w:val="00990E39"/>
    <w:rsid w:val="009A085B"/>
    <w:rsid w:val="009A416E"/>
    <w:rsid w:val="009A4E7E"/>
    <w:rsid w:val="009A5071"/>
    <w:rsid w:val="009A69FF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2836"/>
    <w:rsid w:val="009E3FBF"/>
    <w:rsid w:val="009E6D11"/>
    <w:rsid w:val="009F1282"/>
    <w:rsid w:val="009F26B1"/>
    <w:rsid w:val="009F7C3B"/>
    <w:rsid w:val="00A002A3"/>
    <w:rsid w:val="00A01345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5CD9"/>
    <w:rsid w:val="00A36E19"/>
    <w:rsid w:val="00A42A07"/>
    <w:rsid w:val="00A43AE7"/>
    <w:rsid w:val="00A44C2C"/>
    <w:rsid w:val="00A45A07"/>
    <w:rsid w:val="00A478ED"/>
    <w:rsid w:val="00A50674"/>
    <w:rsid w:val="00A51B4F"/>
    <w:rsid w:val="00A53082"/>
    <w:rsid w:val="00A575D6"/>
    <w:rsid w:val="00A57737"/>
    <w:rsid w:val="00A62367"/>
    <w:rsid w:val="00A7121A"/>
    <w:rsid w:val="00A74A74"/>
    <w:rsid w:val="00A807D8"/>
    <w:rsid w:val="00A811E3"/>
    <w:rsid w:val="00A81729"/>
    <w:rsid w:val="00A85C74"/>
    <w:rsid w:val="00A85CB0"/>
    <w:rsid w:val="00A9232D"/>
    <w:rsid w:val="00A967BC"/>
    <w:rsid w:val="00AA0A0E"/>
    <w:rsid w:val="00AA0AC1"/>
    <w:rsid w:val="00AA1580"/>
    <w:rsid w:val="00AA2B31"/>
    <w:rsid w:val="00AA4803"/>
    <w:rsid w:val="00AB1AB8"/>
    <w:rsid w:val="00AC0924"/>
    <w:rsid w:val="00AC182A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305"/>
    <w:rsid w:val="00AE008F"/>
    <w:rsid w:val="00AE0555"/>
    <w:rsid w:val="00AE2FF6"/>
    <w:rsid w:val="00AF236B"/>
    <w:rsid w:val="00AF4A16"/>
    <w:rsid w:val="00AF4C68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177"/>
    <w:rsid w:val="00B15539"/>
    <w:rsid w:val="00B16200"/>
    <w:rsid w:val="00B16A01"/>
    <w:rsid w:val="00B17021"/>
    <w:rsid w:val="00B2041A"/>
    <w:rsid w:val="00B20619"/>
    <w:rsid w:val="00B22F30"/>
    <w:rsid w:val="00B23321"/>
    <w:rsid w:val="00B238DC"/>
    <w:rsid w:val="00B23DEB"/>
    <w:rsid w:val="00B271F2"/>
    <w:rsid w:val="00B3060E"/>
    <w:rsid w:val="00B316EE"/>
    <w:rsid w:val="00B3258F"/>
    <w:rsid w:val="00B354E5"/>
    <w:rsid w:val="00B3786C"/>
    <w:rsid w:val="00B4496D"/>
    <w:rsid w:val="00B52C0C"/>
    <w:rsid w:val="00B56CA9"/>
    <w:rsid w:val="00B6097A"/>
    <w:rsid w:val="00B609E5"/>
    <w:rsid w:val="00B71692"/>
    <w:rsid w:val="00B723E2"/>
    <w:rsid w:val="00B738C5"/>
    <w:rsid w:val="00B73A87"/>
    <w:rsid w:val="00B80CA6"/>
    <w:rsid w:val="00B82062"/>
    <w:rsid w:val="00B839DD"/>
    <w:rsid w:val="00B878CF"/>
    <w:rsid w:val="00B90EB8"/>
    <w:rsid w:val="00B96B22"/>
    <w:rsid w:val="00BA144B"/>
    <w:rsid w:val="00BA155C"/>
    <w:rsid w:val="00BA1CB7"/>
    <w:rsid w:val="00BB2CBA"/>
    <w:rsid w:val="00BB58E1"/>
    <w:rsid w:val="00BB6BAD"/>
    <w:rsid w:val="00BB77F6"/>
    <w:rsid w:val="00BB7839"/>
    <w:rsid w:val="00BC3982"/>
    <w:rsid w:val="00BC3ACA"/>
    <w:rsid w:val="00BC67AF"/>
    <w:rsid w:val="00BC6D2A"/>
    <w:rsid w:val="00BC78C0"/>
    <w:rsid w:val="00BD210F"/>
    <w:rsid w:val="00BD6BA3"/>
    <w:rsid w:val="00BD722E"/>
    <w:rsid w:val="00BE18C8"/>
    <w:rsid w:val="00BE3039"/>
    <w:rsid w:val="00BF1FB1"/>
    <w:rsid w:val="00BF3B62"/>
    <w:rsid w:val="00BF4D41"/>
    <w:rsid w:val="00BF60AC"/>
    <w:rsid w:val="00BF6568"/>
    <w:rsid w:val="00BF6C84"/>
    <w:rsid w:val="00BF7617"/>
    <w:rsid w:val="00C00AE6"/>
    <w:rsid w:val="00C022B6"/>
    <w:rsid w:val="00C02CAB"/>
    <w:rsid w:val="00C053D3"/>
    <w:rsid w:val="00C05D41"/>
    <w:rsid w:val="00C05F45"/>
    <w:rsid w:val="00C070C7"/>
    <w:rsid w:val="00C102E8"/>
    <w:rsid w:val="00C10F35"/>
    <w:rsid w:val="00C11420"/>
    <w:rsid w:val="00C1248F"/>
    <w:rsid w:val="00C23C12"/>
    <w:rsid w:val="00C24D4E"/>
    <w:rsid w:val="00C27345"/>
    <w:rsid w:val="00C27379"/>
    <w:rsid w:val="00C27A00"/>
    <w:rsid w:val="00C31C85"/>
    <w:rsid w:val="00C34133"/>
    <w:rsid w:val="00C3461E"/>
    <w:rsid w:val="00C3696A"/>
    <w:rsid w:val="00C3711C"/>
    <w:rsid w:val="00C411E4"/>
    <w:rsid w:val="00C41A0D"/>
    <w:rsid w:val="00C425B6"/>
    <w:rsid w:val="00C4375A"/>
    <w:rsid w:val="00C43C97"/>
    <w:rsid w:val="00C4459F"/>
    <w:rsid w:val="00C458C8"/>
    <w:rsid w:val="00C515B1"/>
    <w:rsid w:val="00C572CC"/>
    <w:rsid w:val="00C57D1B"/>
    <w:rsid w:val="00C61BE3"/>
    <w:rsid w:val="00C66695"/>
    <w:rsid w:val="00C67C82"/>
    <w:rsid w:val="00C71FD0"/>
    <w:rsid w:val="00C72E3A"/>
    <w:rsid w:val="00C72F35"/>
    <w:rsid w:val="00C75E7F"/>
    <w:rsid w:val="00C82446"/>
    <w:rsid w:val="00C82FF6"/>
    <w:rsid w:val="00C8377B"/>
    <w:rsid w:val="00C864AA"/>
    <w:rsid w:val="00C8791D"/>
    <w:rsid w:val="00C93D40"/>
    <w:rsid w:val="00C96642"/>
    <w:rsid w:val="00CA22E3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681"/>
    <w:rsid w:val="00CC1DD6"/>
    <w:rsid w:val="00CC248A"/>
    <w:rsid w:val="00CD1713"/>
    <w:rsid w:val="00CD1FDB"/>
    <w:rsid w:val="00CD4480"/>
    <w:rsid w:val="00CD5A93"/>
    <w:rsid w:val="00CD5C6E"/>
    <w:rsid w:val="00CD72BE"/>
    <w:rsid w:val="00CD7822"/>
    <w:rsid w:val="00CE0786"/>
    <w:rsid w:val="00CE0CDB"/>
    <w:rsid w:val="00CE3FF4"/>
    <w:rsid w:val="00CE4EF7"/>
    <w:rsid w:val="00CE558A"/>
    <w:rsid w:val="00CE5F1A"/>
    <w:rsid w:val="00CE7081"/>
    <w:rsid w:val="00CE733E"/>
    <w:rsid w:val="00CE7A55"/>
    <w:rsid w:val="00CF0788"/>
    <w:rsid w:val="00CF4E8B"/>
    <w:rsid w:val="00D02288"/>
    <w:rsid w:val="00D06080"/>
    <w:rsid w:val="00D06111"/>
    <w:rsid w:val="00D0708F"/>
    <w:rsid w:val="00D11C89"/>
    <w:rsid w:val="00D16C91"/>
    <w:rsid w:val="00D17736"/>
    <w:rsid w:val="00D233BC"/>
    <w:rsid w:val="00D25E9E"/>
    <w:rsid w:val="00D2757D"/>
    <w:rsid w:val="00D27F2C"/>
    <w:rsid w:val="00D3321D"/>
    <w:rsid w:val="00D34A2A"/>
    <w:rsid w:val="00D35DFA"/>
    <w:rsid w:val="00D375A6"/>
    <w:rsid w:val="00D47FE6"/>
    <w:rsid w:val="00D560BA"/>
    <w:rsid w:val="00D60827"/>
    <w:rsid w:val="00D6251E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05E"/>
    <w:rsid w:val="00D82EA2"/>
    <w:rsid w:val="00D833BF"/>
    <w:rsid w:val="00D83796"/>
    <w:rsid w:val="00D85FBF"/>
    <w:rsid w:val="00D908FA"/>
    <w:rsid w:val="00D93856"/>
    <w:rsid w:val="00D94149"/>
    <w:rsid w:val="00D96046"/>
    <w:rsid w:val="00D967BF"/>
    <w:rsid w:val="00D96AC0"/>
    <w:rsid w:val="00DA1994"/>
    <w:rsid w:val="00DA1DBA"/>
    <w:rsid w:val="00DA24B4"/>
    <w:rsid w:val="00DA7DEE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250D"/>
    <w:rsid w:val="00DF3B83"/>
    <w:rsid w:val="00DF45D8"/>
    <w:rsid w:val="00DF558D"/>
    <w:rsid w:val="00E00F95"/>
    <w:rsid w:val="00E01311"/>
    <w:rsid w:val="00E04562"/>
    <w:rsid w:val="00E05057"/>
    <w:rsid w:val="00E0681B"/>
    <w:rsid w:val="00E07678"/>
    <w:rsid w:val="00E1181C"/>
    <w:rsid w:val="00E11AAC"/>
    <w:rsid w:val="00E12E82"/>
    <w:rsid w:val="00E13839"/>
    <w:rsid w:val="00E206ED"/>
    <w:rsid w:val="00E25323"/>
    <w:rsid w:val="00E25720"/>
    <w:rsid w:val="00E36422"/>
    <w:rsid w:val="00E377C5"/>
    <w:rsid w:val="00E40080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6C7"/>
    <w:rsid w:val="00E62893"/>
    <w:rsid w:val="00E65441"/>
    <w:rsid w:val="00E65F37"/>
    <w:rsid w:val="00E66D2B"/>
    <w:rsid w:val="00E75F77"/>
    <w:rsid w:val="00E81988"/>
    <w:rsid w:val="00E853CE"/>
    <w:rsid w:val="00E86888"/>
    <w:rsid w:val="00E90F97"/>
    <w:rsid w:val="00E93D9D"/>
    <w:rsid w:val="00E95911"/>
    <w:rsid w:val="00E968B1"/>
    <w:rsid w:val="00EA1793"/>
    <w:rsid w:val="00EA2B22"/>
    <w:rsid w:val="00EB0784"/>
    <w:rsid w:val="00EB2AF1"/>
    <w:rsid w:val="00EB2F75"/>
    <w:rsid w:val="00EB54B7"/>
    <w:rsid w:val="00EB78A0"/>
    <w:rsid w:val="00EC2642"/>
    <w:rsid w:val="00EC486D"/>
    <w:rsid w:val="00EC609A"/>
    <w:rsid w:val="00ED0C9A"/>
    <w:rsid w:val="00ED2D4C"/>
    <w:rsid w:val="00EE35D1"/>
    <w:rsid w:val="00EE5515"/>
    <w:rsid w:val="00EE5670"/>
    <w:rsid w:val="00EE67E1"/>
    <w:rsid w:val="00EF1701"/>
    <w:rsid w:val="00EF386D"/>
    <w:rsid w:val="00EF46AD"/>
    <w:rsid w:val="00EF69D8"/>
    <w:rsid w:val="00F03488"/>
    <w:rsid w:val="00F042AE"/>
    <w:rsid w:val="00F0707F"/>
    <w:rsid w:val="00F072A6"/>
    <w:rsid w:val="00F07345"/>
    <w:rsid w:val="00F1206E"/>
    <w:rsid w:val="00F126C7"/>
    <w:rsid w:val="00F13630"/>
    <w:rsid w:val="00F1436B"/>
    <w:rsid w:val="00F14685"/>
    <w:rsid w:val="00F14C70"/>
    <w:rsid w:val="00F158B9"/>
    <w:rsid w:val="00F168B7"/>
    <w:rsid w:val="00F168C1"/>
    <w:rsid w:val="00F22FEE"/>
    <w:rsid w:val="00F26E00"/>
    <w:rsid w:val="00F30BEA"/>
    <w:rsid w:val="00F3253B"/>
    <w:rsid w:val="00F3450B"/>
    <w:rsid w:val="00F356E5"/>
    <w:rsid w:val="00F3587E"/>
    <w:rsid w:val="00F36194"/>
    <w:rsid w:val="00F4283F"/>
    <w:rsid w:val="00F46B08"/>
    <w:rsid w:val="00F47542"/>
    <w:rsid w:val="00F60473"/>
    <w:rsid w:val="00F608D7"/>
    <w:rsid w:val="00F619ED"/>
    <w:rsid w:val="00F62D55"/>
    <w:rsid w:val="00F64870"/>
    <w:rsid w:val="00F6538A"/>
    <w:rsid w:val="00F65BCE"/>
    <w:rsid w:val="00F664B0"/>
    <w:rsid w:val="00F7058A"/>
    <w:rsid w:val="00F72B08"/>
    <w:rsid w:val="00F80BC7"/>
    <w:rsid w:val="00F839CC"/>
    <w:rsid w:val="00F84877"/>
    <w:rsid w:val="00F861AE"/>
    <w:rsid w:val="00F8659E"/>
    <w:rsid w:val="00F86AD6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8D2"/>
    <w:rsid w:val="00FC6B67"/>
    <w:rsid w:val="00FD01F3"/>
    <w:rsid w:val="00FD0FC9"/>
    <w:rsid w:val="00FD4046"/>
    <w:rsid w:val="00FD6321"/>
    <w:rsid w:val="00FD771E"/>
    <w:rsid w:val="00FE3077"/>
    <w:rsid w:val="00FE3DCF"/>
    <w:rsid w:val="00FE61CF"/>
    <w:rsid w:val="00FF1088"/>
    <w:rsid w:val="00FF3882"/>
    <w:rsid w:val="00FF4541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56F9B2F"/>
  <w15:docId w15:val="{0492FAF1-46CE-4C34-8696-74C9937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51F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F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0"/>
    </w:pPr>
    <w:rPr>
      <w:b/>
      <w:color w:val="00187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1F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b/>
      <w:color w:val="001871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1F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b/>
      <w:color w:val="00187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51F3"/>
    <w:rPr>
      <w:rFonts w:ascii="Arial" w:hAnsi="Arial" w:cs="Arial"/>
      <w:b/>
      <w:color w:val="00187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A51F3"/>
    <w:rPr>
      <w:rFonts w:ascii="Arial" w:hAnsi="Arial" w:cs="Arial"/>
      <w:b/>
      <w:color w:val="001871"/>
      <w:sz w:val="36"/>
      <w:szCs w:val="26"/>
      <w:lang w:eastAsia="x-none"/>
    </w:rPr>
  </w:style>
  <w:style w:type="character" w:styleId="Strong">
    <w:name w:val="Strong"/>
    <w:uiPriority w:val="22"/>
    <w:qFormat/>
    <w:rsid w:val="004A51F3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A51F3"/>
    <w:rPr>
      <w:b/>
      <w:bCs/>
      <w:color w:val="001871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A51F3"/>
    <w:rPr>
      <w:rFonts w:ascii="Arial" w:hAnsi="Arial" w:cs="Arial"/>
      <w:b/>
      <w:color w:val="00187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16A01"/>
    <w:pPr>
      <w:tabs>
        <w:tab w:val="right" w:pos="901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E96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8B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4283F"/>
    <w:rPr>
      <w:i/>
      <w:iCs/>
    </w:rPr>
  </w:style>
  <w:style w:type="paragraph" w:styleId="ListBullet">
    <w:name w:val="List Bullet"/>
    <w:basedOn w:val="ListParagraph"/>
    <w:uiPriority w:val="99"/>
    <w:unhideWhenUsed/>
    <w:rsid w:val="004A51F3"/>
    <w:pPr>
      <w:numPr>
        <w:numId w:val="1"/>
      </w:numPr>
    </w:pPr>
  </w:style>
  <w:style w:type="paragraph" w:styleId="ListNumber">
    <w:name w:val="List Number"/>
    <w:basedOn w:val="ListBullet"/>
    <w:uiPriority w:val="99"/>
    <w:unhideWhenUsed/>
    <w:rsid w:val="00990E3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cardinia.vic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reating.cardinia.vic.gov.au/disability-action-plan" TargetMode="External"/><Relationship Id="rId17" Type="http://schemas.openxmlformats.org/officeDocument/2006/relationships/hyperlink" Target="http://www.linkedin.com/company/cardinia-shire-counc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ardiniaT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ebook.com/CardiniaShireCounci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dinia.vic.gov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888A2B33F54BD8BBD621CD7FB0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706B-8301-423F-B146-776483D69E41}"/>
      </w:docPartPr>
      <w:docPartBody>
        <w:p w:rsidR="003713D1" w:rsidRDefault="00F130C8" w:rsidP="00F130C8">
          <w:pPr>
            <w:pStyle w:val="3D888A2B33F54BD8BBD621CD7FB0CBD5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39C738067ED34B098605FD88A8F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DFDF-B73A-4A8F-BA9F-CF81C906B398}"/>
      </w:docPartPr>
      <w:docPartBody>
        <w:p w:rsidR="00807C36" w:rsidRDefault="00EC7C9A" w:rsidP="00EC7C9A">
          <w:pPr>
            <w:pStyle w:val="39C738067ED34B098605FD88A8FA2BFA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6"/>
    <w:rsid w:val="000077C7"/>
    <w:rsid w:val="000F64DF"/>
    <w:rsid w:val="002678E1"/>
    <w:rsid w:val="003713D1"/>
    <w:rsid w:val="00397F2C"/>
    <w:rsid w:val="00412602"/>
    <w:rsid w:val="005B21DA"/>
    <w:rsid w:val="007308A2"/>
    <w:rsid w:val="00745665"/>
    <w:rsid w:val="00807C36"/>
    <w:rsid w:val="00897073"/>
    <w:rsid w:val="00A26591"/>
    <w:rsid w:val="00AD3120"/>
    <w:rsid w:val="00C97320"/>
    <w:rsid w:val="00CC3B3C"/>
    <w:rsid w:val="00DD48DF"/>
    <w:rsid w:val="00E14C16"/>
    <w:rsid w:val="00EB0790"/>
    <w:rsid w:val="00EC7C9A"/>
    <w:rsid w:val="00F1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C9A"/>
    <w:rPr>
      <w:color w:val="595959" w:themeColor="text1" w:themeTint="A6"/>
    </w:rPr>
  </w:style>
  <w:style w:type="paragraph" w:customStyle="1" w:styleId="3D888A2B33F54BD8BBD621CD7FB0CBD5">
    <w:name w:val="3D888A2B33F54BD8BBD621CD7FB0CBD5"/>
    <w:rsid w:val="00F130C8"/>
  </w:style>
  <w:style w:type="paragraph" w:customStyle="1" w:styleId="39C738067ED34B098605FD88A8FA2BFA">
    <w:name w:val="39C738067ED34B098605FD88A8FA2BFA"/>
    <w:rsid w:val="00EC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3a__x0020_Declassify_x0020_On xmlns="a0f73888-f0e8-4241-95e3-fed2f1930a44" xsi:nil="true"/>
    <Unique_x0020_Identifier xmlns="a0f73888-f0e8-4241-95e3-fed2f1930a44" xsi:nil="true"/>
    <i0f84bba906045b4af568ee102a52dcb xmlns="b073d31c-af62-4ecf-88a2-6fa5f3a13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(Business Plan)</TermName>
          <TermId xmlns="http://schemas.microsoft.com/office/infopath/2007/PartnerControls">aeca1183-09bb-4124-8d99-51a469fbf210</TermId>
        </TermInfo>
      </Terms>
    </i0f84bba906045b4af568ee102a52dcb>
    <Current_x0020_action xmlns="a0f73888-f0e8-4241-95e3-fed2f1930a44" xsi:nil="true"/>
    <Date_x0020_Assigned xmlns="a0f73888-f0e8-4241-95e3-fed2f1930a44" xsi:nil="true"/>
    <Date_x0020_Last_x0020_Updated xmlns="a0f73888-f0e8-4241-95e3-fed2f1930a44" xsi:nil="true"/>
    <Document_x0020_Type xmlns="a0f73888-f0e8-4241-95e3-fed2f1930a44" xsi:nil="true"/>
    <Linked_x0020_Documents xmlns="a0f73888-f0e8-4241-95e3-fed2f1930a44" xsi:nil="true"/>
    <Date_x0020_Closed xmlns="a0f73888-f0e8-4241-95e3-fed2f1930a44" xsi:nil="true"/>
    <Document_x0020_Last_x0020_Accessed_x0020_Date xmlns="a0f73888-f0e8-4241-95e3-fed2f1930a44" xsi:nil="true"/>
    <Expanded_x0020_Number xmlns="a0f73888-f0e8-4241-95e3-fed2f1930a44" xsi:nil="true"/>
    <TRIM_x0020_Notes xmlns="a0f73888-f0e8-4241-95e3-fed2f1930a44" xsi:nil="true"/>
    <TaxCatchAll xmlns="b073d31c-af62-4ecf-88a2-6fa5f3a137f9">
      <Value>6</Value>
    </TaxCatchAll>
    <MoveFile xmlns="a0f73888-f0e8-4241-95e3-fed2f1930a44" xsi:nil="true"/>
    <Date_x0020_Registered xmlns="a0f73888-f0e8-4241-95e3-fed2f1930a44" xsi:nil="true"/>
    <Access_x0020_Control xmlns="a0f73888-f0e8-4241-95e3-fed2f1930a44" xsi:nil="true"/>
    <Classification xmlns="a0f73888-f0e8-4241-95e3-fed2f1930a44" xsi:nil="true"/>
    <Date_x0020_Inactive xmlns="a0f73888-f0e8-4241-95e3-fed2f1930a44" xsi:nil="true"/>
    <Addressee xmlns="a0f73888-f0e8-4241-95e3-fed2f1930a44" xsi:nil="true"/>
    <Attached_x0020_Labels xmlns="a0f73888-f0e8-4241-95e3-fed2f1930a44" xsi:nil="true"/>
    <Date_x0020_Due_x0020_for_x0020_Make_x0020_Inactive xmlns="a0f73888-f0e8-4241-95e3-fed2f1930a44" xsi:nil="true"/>
    <Disposition xmlns="a0f73888-f0e8-4241-95e3-fed2f1930a44" xsi:nil="true"/>
    <Internet_x0020_Media_x0020_Type xmlns="a0f73888-f0e8-4241-95e3-fed2f1930a44" xsi:nil="true"/>
    <Number_x0020_of_x0020_Pages xmlns="a0f73888-f0e8-4241-95e3-fed2f1930a44" xsi:nil="true"/>
    <TRIM_x0020_Audit_x0020_History xmlns="a0f73888-f0e8-4241-95e3-fed2f1930a44" xsi:nil="true"/>
    <All_x0020_contacts xmlns="a0f73888-f0e8-4241-95e3-fed2f1930a44" xsi:nil="true"/>
    <Foreign_x0020_Barcode xmlns="a0f73888-f0e8-4241-95e3-fed2f1930a44" xsi:nil="true"/>
    <Movement_x0020_History xmlns="a0f73888-f0e8-4241-95e3-fed2f1930a44" xsi:nil="true"/>
    <TRIM_x0020_Owner xmlns="a0f73888-f0e8-4241-95e3-fed2f1930a44" xsi:nil="true"/>
    <Signature xmlns="a0f73888-f0e8-4241-95e3-fed2f1930a44" xsi:nil="true"/>
    <Vital_x0020_Record xmlns="a0f73888-f0e8-4241-95e3-fed2f1930a44" xsi:nil="true"/>
    <Creator xmlns="a0f73888-f0e8-4241-95e3-fed2f1930a44" xsi:nil="true"/>
    <External_x0020_ID xmlns="a0f73888-f0e8-4241-95e3-fed2f1930a44" xsi:nil="true"/>
    <Retention_x0020_schedule xmlns="a0f73888-f0e8-4241-95e3-fed2f1930a44" xsi:nil="true"/>
    <Scheduled_x0020_Inactive_x0020_Status xmlns="a0f73888-f0e8-4241-95e3-fed2f1930a44" xsi:nil="true"/>
    <Source_x0020_Document xmlns="a0f73888-f0e8-4241-95e3-fed2f1930a44" xsi:nil="true"/>
    <Editor0 xmlns="a0f73888-f0e8-4241-95e3-fed2f1930a44" xsi:nil="true"/>
    <Revision_x0020_Number xmlns="a0f73888-f0e8-4241-95e3-fed2f1930a44" xsi:nil="true"/>
    <Date_x0020_Declared_x0020_As_x0020_Final xmlns="a0f73888-f0e8-4241-95e3-fed2f1930a44" xsi:nil="true"/>
    <Email_x0020_Conversation_x0020_ID xmlns="a0f73888-f0e8-4241-95e3-fed2f1930a44" xsi:nil="true"/>
    <Infovision_x0020_Number xmlns="a0f73888-f0e8-4241-95e3-fed2f1930a44" xsi:nil="true"/>
    <Overdue_x0020_actions xmlns="a0f73888-f0e8-4241-95e3-fed2f1930a44" xsi:nil="true"/>
    <TRIM_x0020_Related_x0020_Records xmlns="a0f73888-f0e8-4241-95e3-fed2f1930a44" xsi:nil="true"/>
    <Assignee_x0020_Status xmlns="a0f73888-f0e8-4241-95e3-fed2f1930a44" xsi:nil="true"/>
    <Container_x0020_title xmlns="a0f73888-f0e8-4241-95e3-fed2f1930a44" xsi:nil="true"/>
    <Other_x0020_contact xmlns="a0f73888-f0e8-4241-95e3-fed2f1930a44" xsi:nil="true"/>
    <All_x0020_Parts xmlns="a0f73888-f0e8-4241-95e3-fed2f1930a44" xsi:nil="true"/>
    <Alternate_x0020_Contents_x0020_Count xmlns="a0f73888-f0e8-4241-95e3-fed2f1930a44" xsi:nil="true"/>
    <Flags xmlns="a0f73888-f0e8-4241-95e3-fed2f1930a44" xsi:nil="true"/>
    <GPS_x0020_Location xmlns="a0f73888-f0e8-4241-95e3-fed2f1930a44" xsi:nil="true"/>
    <Record_x0020_Number xmlns="a0f73888-f0e8-4241-95e3-fed2f1930a44" xsi:nil="true"/>
    <Date_x0020_Of_x0020_Most_x0020_Recent_x0020_Disposition_x0020_Change xmlns="a0f73888-f0e8-4241-95e3-fed2f1930a44" xsi:nil="true"/>
    <Elasticsearch_x0020_Indexing_x0020_Metadata_x0020__x0028_JSON_x0029_ xmlns="a0f73888-f0e8-4241-95e3-fed2f1930a44" xsi:nil="true"/>
    <Alternative_x0020_container xmlns="a0f73888-f0e8-4241-95e3-fed2f1930a44" xsi:nil="true"/>
    <Contained_x0020_records xmlns="a0f73888-f0e8-4241-95e3-fed2f1930a44" xsi:nil="true"/>
    <Has_x0020_Links xmlns="a0f73888-f0e8-4241-95e3-fed2f1930a44" xsi:nil="true"/>
    <Last_x0020_Updated_x0020_By xmlns="a0f73888-f0e8-4241-95e3-fed2f1930a44" xsi:nil="true"/>
    <My_x0020_Review_x0020_Complete xmlns="a0f73888-f0e8-4241-95e3-fed2f1930a44" xsi:nil="true"/>
    <Alternatively_x0020_Contains xmlns="a0f73888-f0e8-4241-95e3-fed2f1930a44" xsi:nil="true"/>
    <Edit_x0020_Status xmlns="a0f73888-f0e8-4241-95e3-fed2f1930a44" xsi:nil="true"/>
    <Last_x0020_Action_x0020_Date xmlns="a0f73888-f0e8-4241-95e3-fed2f1930a44" xsi:nil="true"/>
    <Primary_x0020_contact xmlns="a0f73888-f0e8-4241-95e3-fed2f1930a44" xsi:nil="true"/>
    <Property_x0020_Number xmlns="a0f73888-f0e8-4241-95e3-fed2f1930a44" xsi:nil="true"/>
    <Record_x0020_Type xmlns="a0f73888-f0e8-4241-95e3-fed2f1930a44" xsi:nil="true"/>
    <Signed_x0020_By_x0020__x0028_if_x0020_different_x0020_from_x0020_Author_x0029_ xmlns="a0f73888-f0e8-4241-95e3-fed2f1930a44" xsi:nil="true"/>
    <TRIM_x0020_Author xmlns="a0f73888-f0e8-4241-95e3-fed2f1930a44" xsi:nil="true"/>
    <Box_x0020_Number xmlns="a0f73888-f0e8-4241-95e3-fed2f1930a44" xsi:nil="true"/>
    <Date_x0020_Received xmlns="a0f73888-f0e8-4241-95e3-fed2f1930a44" xsi:nil="true"/>
    <Number_x0020_of_x0020_renditions xmlns="a0f73888-f0e8-4241-95e3-fed2f1930a44" xsi:nil="true"/>
    <Email_x0020_Message_x0020_ID xmlns="a0f73888-f0e8-4241-95e3-fed2f1930a44" xsi:nil="true"/>
    <New_Request xmlns="a0f73888-f0e8-4241-95e3-fed2f1930a44" xsi:nil="true"/>
    <Next_x0020_Review_x0020_Date xmlns="a0f73888-f0e8-4241-95e3-fed2f1930a44" xsi:nil="true"/>
    <Revision_x0020_Count xmlns="a0f73888-f0e8-4241-95e3-fed2f1930a44" xsi:nil="true"/>
    <Alternative_x0020_Containers xmlns="a0f73888-f0e8-4241-95e3-fed2f1930a44" xsi:nil="true"/>
    <TRIM_x0020_Title xmlns="a0f73888-f0e8-4241-95e3-fed2f1930a44" xsi:nil="true"/>
    <CS_x003a__x0020_Declassify_x0020_Details xmlns="a0f73888-f0e8-4241-95e3-fed2f1930a44" xsi:nil="true"/>
    <Date_x0020_Modified xmlns="a0f73888-f0e8-4241-95e3-fed2f1930a44" xsi:nil="true"/>
    <Has_x0020_Email_x0020_Attachments xmlns="a0f73888-f0e8-4241-95e3-fed2f1930a44" xsi:nil="true"/>
    <Home xmlns="a0f73888-f0e8-4241-95e3-fed2f1930a44" xsi:nil="true"/>
    <Size xmlns="a0f73888-f0e8-4241-95e3-fed2f1930a44" xsi:nil="true"/>
    <Top_x0020_actions xmlns="a0f73888-f0e8-4241-95e3-fed2f1930a44" xsi:nil="true"/>
    <Aggregated_x0020_Disposal_x0020_Schedule xmlns="a0f73888-f0e8-4241-95e3-fed2f1930a44" xsi:nil="true"/>
    <All_x0020_actions xmlns="a0f73888-f0e8-4241-95e3-fed2f1930a44" xsi:nil="true"/>
    <Assignee xmlns="a0f73888-f0e8-4241-95e3-fed2f1930a44" xsi:nil="true"/>
    <Container xmlns="a0f73888-f0e8-4241-95e3-fed2f1930a44" xsi:nil="true"/>
    <Date_x0020_Created xmlns="a0f73888-f0e8-4241-95e3-fed2f1930a44" xsi:nil="true"/>
    <Date_x0020_Imported xmlns="a0f73888-f0e8-4241-95e3-fed2f1930a44" xsi:nil="true"/>
    <Extension xmlns="a0f73888-f0e8-4241-95e3-fed2f1930a44" xsi:nil="true"/>
    <Media_x0020_Type xmlns="a0f73888-f0e8-4241-95e3-fed2f1930a44" xsi:nil="true"/>
    <_dlc_DocId xmlns="b073d31c-af62-4ecf-88a2-6fa5f3a137f9">DOCID-1968905895-16173</_dlc_DocId>
    <_dlc_DocIdUrl xmlns="b073d31c-af62-4ecf-88a2-6fa5f3a137f9">
      <Url>https://cardiniavicgovau.sharepoint.com/sites/WholeofCouncil/_layouts/15/DocIdRedir.aspx?ID=DOCID-1968905895-16173</Url>
      <Description>DOCID-1968905895-161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DC10969149D4E74EA0800F838066A758000CB080B1C6AED548A9D76DBE29873E6B" ma:contentTypeVersion="108" ma:contentTypeDescription="Create a new document." ma:contentTypeScope="" ma:versionID="7dc6e4b0ea2ae028a5fe420fcfc3d4f5">
  <xsd:schema xmlns:xsd="http://www.w3.org/2001/XMLSchema" xmlns:xs="http://www.w3.org/2001/XMLSchema" xmlns:p="http://schemas.microsoft.com/office/2006/metadata/properties" xmlns:ns2="a0f73888-f0e8-4241-95e3-fed2f1930a44" xmlns:ns3="b073d31c-af62-4ecf-88a2-6fa5f3a137f9" targetNamespace="http://schemas.microsoft.com/office/2006/metadata/properties" ma:root="true" ma:fieldsID="becd297933f10f76b74175d22a511b21" ns2:_="" ns3:_="">
    <xsd:import namespace="a0f73888-f0e8-4241-95e3-fed2f1930a44"/>
    <xsd:import namespace="b073d31c-af62-4ecf-88a2-6fa5f3a137f9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i0f84bba906045b4af568ee102a52dcb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ov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3888-f0e8-4241-95e3-fed2f1930a44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TRIM 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ediaServiceAutoKeyPoints" ma:index="9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0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4" nillable="true" ma:displayName="Tags" ma:internalName="MediaServiceAutoTags" ma:readOnly="true">
      <xsd:simpleType>
        <xsd:restriction base="dms:Text"/>
      </xsd:simpleType>
    </xsd:element>
    <xsd:element name="MediaServiceGenerationTime" ma:index="10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veFile" ma:index="108" nillable="true" ma:displayName="Move File" ma:internalName="MoveFi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31c-af62-4ecf-88a2-6fa5f3a137f9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i0f84bba906045b4af568ee102a52dcb" ma:index="96" ma:taxonomy="true" ma:internalName="i0f84bba906045b4af568ee102a52dcb" ma:taxonomyFieldName="RevIMBCS" ma:displayName="Records Class" ma:indexed="true" ma:default="6;#Planning (Business Plan)|aeca1183-09bb-4124-8d99-51a469fbf210" ma:fieldId="{20f84bba-9060-45b4-af56-8ee102a52dcb}" ma:sspId="f1f653eb-fb98-481f-b5fd-5f85c7eda6bb" ma:termSetId="706c9149-9965-4f9a-81b2-af17d6a41aed" ma:anchorId="a4b7269c-962d-4258-bd64-ed457429c043" ma:open="false" ma:isKeyword="false">
      <xsd:complexType>
        <xsd:sequence>
          <xsd:element ref="pc:Terms" minOccurs="0" maxOccurs="1"/>
        </xsd:sequence>
      </xsd:complexType>
    </xsd:element>
    <xsd:element name="TaxCatchAll" ma:index="97" nillable="true" ma:displayName="Taxonomy Catch All Column" ma:hidden="true" ma:list="{07c220f9-66ca-40b8-9b16-009f2d203535}" ma:internalName="TaxCatchAll" ma:showField="CatchAllData" ma:web="b073d31c-af62-4ecf-88a2-6fa5f3a1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74B7-8F91-4711-AD47-4BD8D0190274}">
  <ds:schemaRefs>
    <ds:schemaRef ds:uri="http://schemas.microsoft.com/office/2006/metadata/properties"/>
    <ds:schemaRef ds:uri="http://schemas.microsoft.com/office/infopath/2007/PartnerControls"/>
    <ds:schemaRef ds:uri="a0f73888-f0e8-4241-95e3-fed2f1930a44"/>
    <ds:schemaRef ds:uri="b073d31c-af62-4ecf-88a2-6fa5f3a137f9"/>
  </ds:schemaRefs>
</ds:datastoreItem>
</file>

<file path=customXml/itemProps2.xml><?xml version="1.0" encoding="utf-8"?>
<ds:datastoreItem xmlns:ds="http://schemas.openxmlformats.org/officeDocument/2006/customXml" ds:itemID="{830ACDD9-2C96-4C50-B9B1-EC6FD6D49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B5407-1939-4575-A962-309F20766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BEB059-736D-4D65-AC84-BD6D3BE4A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73888-f0e8-4241-95e3-fed2f1930a44"/>
    <ds:schemaRef ds:uri="b073d31c-af62-4ecf-88a2-6fa5f3a1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.dotx</Template>
  <TotalTime>0</TotalTime>
  <Pages>1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Plan 2021-26 - Easy Read</vt:lpstr>
    </vt:vector>
  </TitlesOfParts>
  <Company>Hewlett-Packard</Company>
  <LinksUpToDate>false</LinksUpToDate>
  <CharactersWithSpaces>1114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1-26 - Easy Read</dc:title>
  <dc:creator>Cardinia Shire Council</dc:creator>
  <cp:lastModifiedBy>Peta Levett</cp:lastModifiedBy>
  <cp:revision>2</cp:revision>
  <cp:lastPrinted>2011-12-12T01:40:00Z</cp:lastPrinted>
  <dcterms:created xsi:type="dcterms:W3CDTF">2021-12-14T02:07:00Z</dcterms:created>
  <dcterms:modified xsi:type="dcterms:W3CDTF">2021-12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0969149D4E74EA0800F838066A758000CB080B1C6AED548A9D76DBE29873E6B</vt:lpwstr>
  </property>
  <property fmtid="{D5CDD505-2E9C-101B-9397-08002B2CF9AE}" pid="3" name="RevIMBCS">
    <vt:lpwstr>6;#Planning (Business Plan)|aeca1183-09bb-4124-8d99-51a469fbf210</vt:lpwstr>
  </property>
  <property fmtid="{D5CDD505-2E9C-101B-9397-08002B2CF9AE}" pid="4" name="_dlc_DocIdItemGuid">
    <vt:lpwstr>6243d6a5-fd99-484f-9255-bc1c56de689b</vt:lpwstr>
  </property>
  <property fmtid="{D5CDD505-2E9C-101B-9397-08002B2CF9AE}" pid="5" name="SharedWithUsers">
    <vt:lpwstr>255;#Peta Levett;#542;#Kelly Grindley;#111;#Annmarie Saffin;#8;#Whole of Council Members;#1155;#Georgia Davies-Jackson</vt:lpwstr>
  </property>
</Properties>
</file>